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8052" w14:textId="14E98725" w:rsidR="00F20EF3" w:rsidRPr="003229F2" w:rsidRDefault="003229F2" w:rsidP="00C308B4">
      <w:pPr>
        <w:jc w:val="center"/>
        <w:rPr>
          <w:rFonts w:ascii="ＭＳ ゴシック" w:eastAsia="ＭＳ ゴシック" w:hAnsi="ＭＳ ゴシック"/>
          <w:b/>
          <w:sz w:val="24"/>
          <w:szCs w:val="24"/>
        </w:rPr>
      </w:pPr>
      <w:r w:rsidRPr="003229F2">
        <w:rPr>
          <w:rFonts w:ascii="ＭＳ ゴシック" w:eastAsia="ＭＳ ゴシック" w:hAnsi="ＭＳ ゴシック" w:hint="eastAsia"/>
          <w:b/>
          <w:sz w:val="24"/>
          <w:szCs w:val="24"/>
        </w:rPr>
        <w:t>20</w:t>
      </w:r>
      <w:r w:rsidR="00550D92">
        <w:rPr>
          <w:rFonts w:ascii="ＭＳ ゴシック" w:eastAsia="ＭＳ ゴシック" w:hAnsi="ＭＳ ゴシック" w:hint="eastAsia"/>
          <w:b/>
          <w:sz w:val="24"/>
          <w:szCs w:val="24"/>
        </w:rPr>
        <w:t>2</w:t>
      </w:r>
      <w:r w:rsidR="00CA100D">
        <w:rPr>
          <w:rFonts w:ascii="ＭＳ ゴシック" w:eastAsia="ＭＳ ゴシック" w:hAnsi="ＭＳ ゴシック" w:hint="eastAsia"/>
          <w:b/>
          <w:sz w:val="24"/>
          <w:szCs w:val="24"/>
        </w:rPr>
        <w:t>4</w:t>
      </w:r>
      <w:r w:rsidRPr="003229F2">
        <w:rPr>
          <w:rFonts w:ascii="ＭＳ ゴシック" w:eastAsia="ＭＳ ゴシック" w:hAnsi="ＭＳ ゴシック" w:hint="eastAsia"/>
          <w:b/>
          <w:sz w:val="24"/>
          <w:szCs w:val="24"/>
        </w:rPr>
        <w:t>年度</w:t>
      </w:r>
      <w:r w:rsidR="00C308B4" w:rsidRPr="003229F2">
        <w:rPr>
          <w:rFonts w:ascii="ＭＳ ゴシック" w:eastAsia="ＭＳ ゴシック" w:hAnsi="ＭＳ ゴシック" w:hint="eastAsia"/>
          <w:b/>
          <w:sz w:val="24"/>
          <w:szCs w:val="24"/>
        </w:rPr>
        <w:t>若手</w:t>
      </w:r>
      <w:r w:rsidR="00F55C22" w:rsidRPr="003229F2">
        <w:rPr>
          <w:rFonts w:ascii="ＭＳ ゴシック" w:eastAsia="ＭＳ ゴシック" w:hAnsi="ＭＳ ゴシック" w:hint="eastAsia"/>
          <w:b/>
          <w:sz w:val="24"/>
          <w:szCs w:val="24"/>
        </w:rPr>
        <w:t>研究グループ</w:t>
      </w:r>
      <w:r w:rsidR="00F20EF3" w:rsidRPr="003229F2">
        <w:rPr>
          <w:rFonts w:ascii="ＭＳ ゴシック" w:eastAsia="ＭＳ ゴシック" w:hAnsi="ＭＳ ゴシック" w:hint="eastAsia"/>
          <w:b/>
          <w:sz w:val="24"/>
          <w:szCs w:val="24"/>
        </w:rPr>
        <w:t>設置申請書</w:t>
      </w:r>
    </w:p>
    <w:p w14:paraId="7FBB78D7" w14:textId="77777777" w:rsidR="002A628D" w:rsidRDefault="002A628D" w:rsidP="002A628D">
      <w:pPr>
        <w:jc w:val="left"/>
        <w:rPr>
          <w:color w:val="C00000"/>
          <w:bdr w:val="single" w:sz="4" w:space="0" w:color="auto" w:frame="1"/>
        </w:rPr>
      </w:pPr>
    </w:p>
    <w:p w14:paraId="5617D301" w14:textId="5FDCF4BF" w:rsidR="002A628D" w:rsidRDefault="002A628D" w:rsidP="002A628D">
      <w:pPr>
        <w:jc w:val="left"/>
        <w:rPr>
          <w:color w:val="C00000"/>
          <w:bdr w:val="single" w:sz="4" w:space="0" w:color="auto" w:frame="1"/>
        </w:rPr>
      </w:pPr>
      <w:r>
        <w:rPr>
          <w:rFonts w:hint="eastAsia"/>
          <w:color w:val="C00000"/>
          <w:bdr w:val="single" w:sz="4" w:space="0" w:color="auto" w:frame="1"/>
        </w:rPr>
        <w:t>申請締切：</w:t>
      </w:r>
      <w:r>
        <w:rPr>
          <w:color w:val="C00000"/>
          <w:bdr w:val="single" w:sz="4" w:space="0" w:color="auto" w:frame="1"/>
        </w:rPr>
        <w:t>20</w:t>
      </w:r>
      <w:r w:rsidR="00BE59C0">
        <w:rPr>
          <w:rFonts w:hint="eastAsia"/>
          <w:color w:val="C00000"/>
          <w:bdr w:val="single" w:sz="4" w:space="0" w:color="auto" w:frame="1"/>
        </w:rPr>
        <w:t>2</w:t>
      </w:r>
      <w:r w:rsidR="00CA100D">
        <w:rPr>
          <w:rFonts w:hint="eastAsia"/>
          <w:color w:val="C00000"/>
          <w:bdr w:val="single" w:sz="4" w:space="0" w:color="auto" w:frame="1"/>
        </w:rPr>
        <w:t>3</w:t>
      </w:r>
      <w:r>
        <w:rPr>
          <w:rFonts w:hint="eastAsia"/>
          <w:color w:val="C00000"/>
          <w:bdr w:val="single" w:sz="4" w:space="0" w:color="auto" w:frame="1"/>
        </w:rPr>
        <w:t>年</w:t>
      </w:r>
      <w:r>
        <w:rPr>
          <w:color w:val="C00000"/>
          <w:bdr w:val="single" w:sz="4" w:space="0" w:color="auto" w:frame="1"/>
        </w:rPr>
        <w:t>9</w:t>
      </w:r>
      <w:r>
        <w:rPr>
          <w:rFonts w:hint="eastAsia"/>
          <w:color w:val="C00000"/>
          <w:bdr w:val="single" w:sz="4" w:space="0" w:color="auto" w:frame="1"/>
        </w:rPr>
        <w:t>月</w:t>
      </w:r>
      <w:r w:rsidR="00313573">
        <w:rPr>
          <w:rFonts w:hint="eastAsia"/>
          <w:color w:val="C00000"/>
          <w:bdr w:val="single" w:sz="4" w:space="0" w:color="auto" w:frame="1"/>
        </w:rPr>
        <w:t>1</w:t>
      </w:r>
      <w:r>
        <w:rPr>
          <w:rFonts w:hint="eastAsia"/>
          <w:color w:val="C00000"/>
          <w:bdr w:val="single" w:sz="4" w:space="0" w:color="auto" w:frame="1"/>
        </w:rPr>
        <w:t>日</w:t>
      </w:r>
      <w:r w:rsidR="00313573">
        <w:rPr>
          <w:rFonts w:hint="eastAsia"/>
          <w:color w:val="C00000"/>
          <w:bdr w:val="single" w:sz="4" w:space="0" w:color="auto" w:frame="1"/>
        </w:rPr>
        <w:t>（</w:t>
      </w:r>
      <w:r w:rsidR="00D82228">
        <w:rPr>
          <w:rFonts w:hint="eastAsia"/>
          <w:color w:val="C00000"/>
          <w:bdr w:val="single" w:sz="4" w:space="0" w:color="auto" w:frame="1"/>
        </w:rPr>
        <w:t>木</w:t>
      </w:r>
      <w:r w:rsidR="00313573">
        <w:rPr>
          <w:rFonts w:hint="eastAsia"/>
          <w:color w:val="C00000"/>
          <w:bdr w:val="single" w:sz="4" w:space="0" w:color="auto" w:frame="1"/>
        </w:rPr>
        <w:t>）</w:t>
      </w:r>
    </w:p>
    <w:p w14:paraId="6B06B3CA" w14:textId="77777777" w:rsidR="002A628D" w:rsidRPr="00D82228" w:rsidRDefault="002A628D" w:rsidP="002A628D">
      <w:pPr>
        <w:jc w:val="left"/>
      </w:pPr>
    </w:p>
    <w:p w14:paraId="7B2C31D5" w14:textId="47139239" w:rsidR="00F20EF3" w:rsidRDefault="00186496" w:rsidP="00F2537A">
      <w:pPr>
        <w:jc w:val="right"/>
      </w:pPr>
      <w:r>
        <w:rPr>
          <w:rFonts w:hint="eastAsia"/>
        </w:rPr>
        <w:t>20</w:t>
      </w:r>
      <w:r w:rsidR="00BE59C0">
        <w:rPr>
          <w:rFonts w:hint="eastAsia"/>
        </w:rPr>
        <w:t>2</w:t>
      </w:r>
      <w:r w:rsidR="00CA100D">
        <w:rPr>
          <w:rFonts w:hint="eastAsia"/>
        </w:rPr>
        <w:t>3</w:t>
      </w:r>
      <w:r w:rsidR="00F20EF3">
        <w:rPr>
          <w:rFonts w:hint="eastAsia"/>
        </w:rPr>
        <w:t>年○月○日</w:t>
      </w:r>
    </w:p>
    <w:p w14:paraId="6980B67B" w14:textId="77777777" w:rsidR="00F20EF3" w:rsidRDefault="00F20EF3" w:rsidP="00791F56">
      <w:r>
        <w:rPr>
          <w:rFonts w:hint="eastAsia"/>
        </w:rPr>
        <w:t>１．研究</w:t>
      </w:r>
      <w:r w:rsidR="00F55C22">
        <w:rPr>
          <w:rFonts w:hint="eastAsia"/>
        </w:rPr>
        <w:t>グループ</w:t>
      </w:r>
      <w:r>
        <w:rPr>
          <w:rFonts w:hint="eastAsia"/>
        </w:rPr>
        <w:t>名</w:t>
      </w:r>
    </w:p>
    <w:tbl>
      <w:tblPr>
        <w:tblStyle w:val="a3"/>
        <w:tblW w:w="0" w:type="auto"/>
        <w:tblInd w:w="279" w:type="dxa"/>
        <w:tblLook w:val="04A0" w:firstRow="1" w:lastRow="0" w:firstColumn="1" w:lastColumn="0" w:noHBand="0" w:noVBand="1"/>
      </w:tblPr>
      <w:tblGrid>
        <w:gridCol w:w="9349"/>
      </w:tblGrid>
      <w:tr w:rsidR="00F2537A" w14:paraId="44A5C5CB" w14:textId="77777777" w:rsidTr="003F26F9">
        <w:tc>
          <w:tcPr>
            <w:tcW w:w="9349" w:type="dxa"/>
          </w:tcPr>
          <w:p w14:paraId="09E58180" w14:textId="77777777" w:rsidR="00F2537A" w:rsidRDefault="00F2537A" w:rsidP="003F26F9"/>
        </w:tc>
      </w:tr>
    </w:tbl>
    <w:p w14:paraId="26A1E2BA" w14:textId="77777777" w:rsidR="003E51EF" w:rsidRDefault="003E51EF" w:rsidP="00F2537A"/>
    <w:p w14:paraId="2B83B537" w14:textId="77777777" w:rsidR="00F2537A" w:rsidRDefault="00F2537A" w:rsidP="00F2537A">
      <w:r>
        <w:rPr>
          <w:rFonts w:hint="eastAsia"/>
        </w:rPr>
        <w:t>２．申請代表者</w:t>
      </w:r>
    </w:p>
    <w:tbl>
      <w:tblPr>
        <w:tblStyle w:val="a3"/>
        <w:tblW w:w="0" w:type="auto"/>
        <w:tblInd w:w="279" w:type="dxa"/>
        <w:tblLook w:val="04A0" w:firstRow="1" w:lastRow="0" w:firstColumn="1" w:lastColumn="0" w:noHBand="0" w:noVBand="1"/>
      </w:tblPr>
      <w:tblGrid>
        <w:gridCol w:w="9349"/>
      </w:tblGrid>
      <w:tr w:rsidR="00F2537A" w14:paraId="3B75DC76" w14:textId="77777777" w:rsidTr="003F26F9">
        <w:tc>
          <w:tcPr>
            <w:tcW w:w="9349" w:type="dxa"/>
          </w:tcPr>
          <w:p w14:paraId="76CBC8EF" w14:textId="77777777" w:rsidR="00F2537A" w:rsidRDefault="00F2537A" w:rsidP="003F26F9">
            <w:r>
              <w:rPr>
                <w:rFonts w:hint="eastAsia"/>
              </w:rPr>
              <w:t>氏名：</w:t>
            </w:r>
          </w:p>
          <w:p w14:paraId="02E85D62" w14:textId="77777777" w:rsidR="00F2537A" w:rsidRDefault="00F2537A" w:rsidP="003F26F9">
            <w:r>
              <w:rPr>
                <w:rFonts w:hint="eastAsia"/>
              </w:rPr>
              <w:t>所属：</w:t>
            </w:r>
          </w:p>
          <w:p w14:paraId="27532316" w14:textId="77777777" w:rsidR="00F2537A" w:rsidRDefault="00F2537A" w:rsidP="003F26F9">
            <w:r>
              <w:rPr>
                <w:rFonts w:hint="eastAsia"/>
              </w:rPr>
              <w:t>連絡先：</w:t>
            </w:r>
          </w:p>
        </w:tc>
      </w:tr>
    </w:tbl>
    <w:p w14:paraId="339760B4" w14:textId="77777777" w:rsidR="003E51EF" w:rsidRDefault="003E51EF" w:rsidP="00791F56"/>
    <w:p w14:paraId="516597F4" w14:textId="77777777" w:rsidR="00F20EF3" w:rsidRDefault="00F20EF3" w:rsidP="00791F56">
      <w:r>
        <w:rPr>
          <w:rFonts w:hint="eastAsia"/>
        </w:rPr>
        <w:t>３．構成員</w:t>
      </w:r>
    </w:p>
    <w:tbl>
      <w:tblPr>
        <w:tblStyle w:val="a3"/>
        <w:tblW w:w="0" w:type="auto"/>
        <w:tblInd w:w="279" w:type="dxa"/>
        <w:tblLook w:val="04A0" w:firstRow="1" w:lastRow="0" w:firstColumn="1" w:lastColumn="0" w:noHBand="0" w:noVBand="1"/>
      </w:tblPr>
      <w:tblGrid>
        <w:gridCol w:w="709"/>
        <w:gridCol w:w="1842"/>
        <w:gridCol w:w="709"/>
        <w:gridCol w:w="3119"/>
        <w:gridCol w:w="1842"/>
        <w:gridCol w:w="1128"/>
      </w:tblGrid>
      <w:tr w:rsidR="00F55C22" w14:paraId="608740C9" w14:textId="77777777" w:rsidTr="00F55C22">
        <w:tc>
          <w:tcPr>
            <w:tcW w:w="709" w:type="dxa"/>
          </w:tcPr>
          <w:p w14:paraId="41835F2E" w14:textId="77777777" w:rsidR="00F55C22" w:rsidRDefault="00F55C22" w:rsidP="000179B9">
            <w:pPr>
              <w:jc w:val="center"/>
            </w:pPr>
            <w:r>
              <w:rPr>
                <w:rFonts w:hint="eastAsia"/>
              </w:rPr>
              <w:t>No.</w:t>
            </w:r>
          </w:p>
        </w:tc>
        <w:tc>
          <w:tcPr>
            <w:tcW w:w="1842" w:type="dxa"/>
          </w:tcPr>
          <w:p w14:paraId="67E744FF" w14:textId="77777777" w:rsidR="00F55C22" w:rsidRDefault="00F55C22" w:rsidP="000179B9">
            <w:pPr>
              <w:jc w:val="center"/>
            </w:pPr>
            <w:r>
              <w:rPr>
                <w:rFonts w:hint="eastAsia"/>
              </w:rPr>
              <w:t>氏名</w:t>
            </w:r>
          </w:p>
        </w:tc>
        <w:tc>
          <w:tcPr>
            <w:tcW w:w="709" w:type="dxa"/>
          </w:tcPr>
          <w:p w14:paraId="2E4EC9F2" w14:textId="77777777" w:rsidR="00F55C22" w:rsidRDefault="00F55C22" w:rsidP="00F55C22">
            <w:pPr>
              <w:jc w:val="center"/>
            </w:pPr>
            <w:r>
              <w:rPr>
                <w:rFonts w:hint="eastAsia"/>
              </w:rPr>
              <w:t>年齢</w:t>
            </w:r>
          </w:p>
        </w:tc>
        <w:tc>
          <w:tcPr>
            <w:tcW w:w="4961" w:type="dxa"/>
            <w:gridSpan w:val="2"/>
          </w:tcPr>
          <w:p w14:paraId="1FA6248E" w14:textId="77777777" w:rsidR="00F55C22" w:rsidRDefault="00F55C22" w:rsidP="000179B9">
            <w:pPr>
              <w:jc w:val="center"/>
            </w:pPr>
            <w:r>
              <w:rPr>
                <w:rFonts w:hint="eastAsia"/>
              </w:rPr>
              <w:t>所属</w:t>
            </w:r>
          </w:p>
        </w:tc>
        <w:tc>
          <w:tcPr>
            <w:tcW w:w="1128" w:type="dxa"/>
          </w:tcPr>
          <w:p w14:paraId="43D514AE" w14:textId="77777777" w:rsidR="00F55C22" w:rsidRDefault="00F55C22" w:rsidP="000179B9">
            <w:pPr>
              <w:jc w:val="center"/>
            </w:pPr>
            <w:r>
              <w:rPr>
                <w:rFonts w:hint="eastAsia"/>
              </w:rPr>
              <w:t>分担</w:t>
            </w:r>
          </w:p>
        </w:tc>
      </w:tr>
      <w:tr w:rsidR="00F55C22" w14:paraId="3FA802F4" w14:textId="77777777" w:rsidTr="00F55C22">
        <w:tc>
          <w:tcPr>
            <w:tcW w:w="709" w:type="dxa"/>
          </w:tcPr>
          <w:p w14:paraId="3FCD363D" w14:textId="77777777" w:rsidR="00F55C22" w:rsidRDefault="00F55C22" w:rsidP="000179B9">
            <w:pPr>
              <w:jc w:val="center"/>
            </w:pPr>
            <w:r>
              <w:rPr>
                <w:rFonts w:hint="eastAsia"/>
              </w:rPr>
              <w:t>1</w:t>
            </w:r>
          </w:p>
        </w:tc>
        <w:tc>
          <w:tcPr>
            <w:tcW w:w="1842" w:type="dxa"/>
          </w:tcPr>
          <w:p w14:paraId="3EA6861F" w14:textId="77777777" w:rsidR="00F55C22" w:rsidRDefault="00F55C22" w:rsidP="003F26F9"/>
        </w:tc>
        <w:tc>
          <w:tcPr>
            <w:tcW w:w="709" w:type="dxa"/>
          </w:tcPr>
          <w:p w14:paraId="15742370" w14:textId="77777777" w:rsidR="00F55C22" w:rsidRDefault="00F55C22" w:rsidP="003F26F9"/>
        </w:tc>
        <w:tc>
          <w:tcPr>
            <w:tcW w:w="4961" w:type="dxa"/>
            <w:gridSpan w:val="2"/>
          </w:tcPr>
          <w:p w14:paraId="238040CD" w14:textId="77777777" w:rsidR="00F55C22" w:rsidRDefault="00F55C22" w:rsidP="003F26F9"/>
        </w:tc>
        <w:tc>
          <w:tcPr>
            <w:tcW w:w="1128" w:type="dxa"/>
          </w:tcPr>
          <w:p w14:paraId="0A42CC65" w14:textId="77777777" w:rsidR="00F55C22" w:rsidRDefault="00F55C22" w:rsidP="003F26F9"/>
        </w:tc>
      </w:tr>
      <w:tr w:rsidR="00F55C22" w14:paraId="1E7BC10C" w14:textId="77777777" w:rsidTr="00F55C22">
        <w:tc>
          <w:tcPr>
            <w:tcW w:w="709" w:type="dxa"/>
          </w:tcPr>
          <w:p w14:paraId="2B861053" w14:textId="77777777" w:rsidR="00F55C22" w:rsidRDefault="00F55C22" w:rsidP="000179B9">
            <w:pPr>
              <w:jc w:val="center"/>
            </w:pPr>
            <w:r>
              <w:rPr>
                <w:rFonts w:hint="eastAsia"/>
              </w:rPr>
              <w:t>2</w:t>
            </w:r>
          </w:p>
        </w:tc>
        <w:tc>
          <w:tcPr>
            <w:tcW w:w="1842" w:type="dxa"/>
          </w:tcPr>
          <w:p w14:paraId="512D1725" w14:textId="77777777" w:rsidR="00F55C22" w:rsidRDefault="00F55C22" w:rsidP="003F26F9"/>
        </w:tc>
        <w:tc>
          <w:tcPr>
            <w:tcW w:w="709" w:type="dxa"/>
          </w:tcPr>
          <w:p w14:paraId="49DDBBDC" w14:textId="77777777" w:rsidR="00F55C22" w:rsidRDefault="00F55C22" w:rsidP="003F26F9"/>
        </w:tc>
        <w:tc>
          <w:tcPr>
            <w:tcW w:w="4961" w:type="dxa"/>
            <w:gridSpan w:val="2"/>
          </w:tcPr>
          <w:p w14:paraId="5A7CC375" w14:textId="77777777" w:rsidR="00F55C22" w:rsidRDefault="00F55C22" w:rsidP="003F26F9"/>
        </w:tc>
        <w:tc>
          <w:tcPr>
            <w:tcW w:w="1128" w:type="dxa"/>
          </w:tcPr>
          <w:p w14:paraId="7F6345DA" w14:textId="77777777" w:rsidR="00F55C22" w:rsidRDefault="00F55C22" w:rsidP="003F26F9"/>
        </w:tc>
      </w:tr>
      <w:tr w:rsidR="00F55C22" w14:paraId="6F661AB0" w14:textId="77777777" w:rsidTr="00F55C22">
        <w:tc>
          <w:tcPr>
            <w:tcW w:w="709" w:type="dxa"/>
          </w:tcPr>
          <w:p w14:paraId="0CA99EC9" w14:textId="77777777" w:rsidR="00F55C22" w:rsidRDefault="00F55C22" w:rsidP="000179B9">
            <w:pPr>
              <w:jc w:val="center"/>
            </w:pPr>
            <w:r>
              <w:rPr>
                <w:rFonts w:hint="eastAsia"/>
              </w:rPr>
              <w:t>3</w:t>
            </w:r>
          </w:p>
        </w:tc>
        <w:tc>
          <w:tcPr>
            <w:tcW w:w="1842" w:type="dxa"/>
          </w:tcPr>
          <w:p w14:paraId="623D4C0D" w14:textId="77777777" w:rsidR="00F55C22" w:rsidRDefault="00F55C22" w:rsidP="003F26F9"/>
        </w:tc>
        <w:tc>
          <w:tcPr>
            <w:tcW w:w="709" w:type="dxa"/>
          </w:tcPr>
          <w:p w14:paraId="649B700D" w14:textId="77777777" w:rsidR="00F55C22" w:rsidRDefault="00F55C22" w:rsidP="003F26F9"/>
        </w:tc>
        <w:tc>
          <w:tcPr>
            <w:tcW w:w="4961" w:type="dxa"/>
            <w:gridSpan w:val="2"/>
          </w:tcPr>
          <w:p w14:paraId="3A26A10D" w14:textId="77777777" w:rsidR="00F55C22" w:rsidRDefault="00F55C22" w:rsidP="003F26F9"/>
        </w:tc>
        <w:tc>
          <w:tcPr>
            <w:tcW w:w="1128" w:type="dxa"/>
          </w:tcPr>
          <w:p w14:paraId="76FD5300" w14:textId="77777777" w:rsidR="00F55C22" w:rsidRDefault="00F55C22" w:rsidP="003F26F9"/>
        </w:tc>
      </w:tr>
      <w:tr w:rsidR="00F55C22" w14:paraId="16C579C6" w14:textId="77777777" w:rsidTr="00F55C22">
        <w:tc>
          <w:tcPr>
            <w:tcW w:w="709" w:type="dxa"/>
          </w:tcPr>
          <w:p w14:paraId="3B1ABD29" w14:textId="77777777" w:rsidR="00F55C22" w:rsidRDefault="00F55C22" w:rsidP="000179B9">
            <w:pPr>
              <w:jc w:val="center"/>
            </w:pPr>
            <w:r>
              <w:rPr>
                <w:rFonts w:hint="eastAsia"/>
              </w:rPr>
              <w:t>4</w:t>
            </w:r>
          </w:p>
        </w:tc>
        <w:tc>
          <w:tcPr>
            <w:tcW w:w="1842" w:type="dxa"/>
          </w:tcPr>
          <w:p w14:paraId="0BD7A50A" w14:textId="77777777" w:rsidR="00F55C22" w:rsidRDefault="00F55C22" w:rsidP="003F26F9"/>
        </w:tc>
        <w:tc>
          <w:tcPr>
            <w:tcW w:w="709" w:type="dxa"/>
          </w:tcPr>
          <w:p w14:paraId="6AE32D9F" w14:textId="77777777" w:rsidR="00F55C22" w:rsidRDefault="00F55C22" w:rsidP="003F26F9"/>
        </w:tc>
        <w:tc>
          <w:tcPr>
            <w:tcW w:w="4961" w:type="dxa"/>
            <w:gridSpan w:val="2"/>
          </w:tcPr>
          <w:p w14:paraId="285A276C" w14:textId="77777777" w:rsidR="00F55C22" w:rsidRDefault="00F55C22" w:rsidP="003F26F9"/>
        </w:tc>
        <w:tc>
          <w:tcPr>
            <w:tcW w:w="1128" w:type="dxa"/>
          </w:tcPr>
          <w:p w14:paraId="25A71B0D" w14:textId="77777777" w:rsidR="00F55C22" w:rsidRDefault="00F55C22" w:rsidP="003F26F9"/>
        </w:tc>
      </w:tr>
      <w:tr w:rsidR="00F55C22" w14:paraId="2FC5B3A6" w14:textId="77777777" w:rsidTr="00F55C22">
        <w:tc>
          <w:tcPr>
            <w:tcW w:w="709" w:type="dxa"/>
          </w:tcPr>
          <w:p w14:paraId="30DD4F50" w14:textId="77777777" w:rsidR="00F55C22" w:rsidRDefault="00F55C22" w:rsidP="000179B9">
            <w:pPr>
              <w:jc w:val="center"/>
            </w:pPr>
            <w:r>
              <w:rPr>
                <w:rFonts w:hint="eastAsia"/>
              </w:rPr>
              <w:t>5</w:t>
            </w:r>
          </w:p>
        </w:tc>
        <w:tc>
          <w:tcPr>
            <w:tcW w:w="1842" w:type="dxa"/>
          </w:tcPr>
          <w:p w14:paraId="35387440" w14:textId="77777777" w:rsidR="00F55C22" w:rsidRDefault="00F55C22" w:rsidP="003F26F9"/>
        </w:tc>
        <w:tc>
          <w:tcPr>
            <w:tcW w:w="709" w:type="dxa"/>
          </w:tcPr>
          <w:p w14:paraId="51D079F7" w14:textId="77777777" w:rsidR="00F55C22" w:rsidRDefault="00F55C22" w:rsidP="003F26F9"/>
        </w:tc>
        <w:tc>
          <w:tcPr>
            <w:tcW w:w="4961" w:type="dxa"/>
            <w:gridSpan w:val="2"/>
          </w:tcPr>
          <w:p w14:paraId="45E3D3D8" w14:textId="77777777" w:rsidR="00F55C22" w:rsidRDefault="00F55C22" w:rsidP="003F26F9"/>
        </w:tc>
        <w:tc>
          <w:tcPr>
            <w:tcW w:w="1128" w:type="dxa"/>
          </w:tcPr>
          <w:p w14:paraId="5042DA83" w14:textId="77777777" w:rsidR="00F55C22" w:rsidRDefault="00F55C22" w:rsidP="003F26F9"/>
        </w:tc>
      </w:tr>
      <w:tr w:rsidR="00F55C22" w14:paraId="1CEAA4CF" w14:textId="77777777" w:rsidTr="00F55C22">
        <w:tc>
          <w:tcPr>
            <w:tcW w:w="709" w:type="dxa"/>
          </w:tcPr>
          <w:p w14:paraId="4E89BBE6" w14:textId="77777777" w:rsidR="00F55C22" w:rsidRDefault="00F55C22" w:rsidP="000179B9">
            <w:pPr>
              <w:jc w:val="center"/>
            </w:pPr>
            <w:r>
              <w:rPr>
                <w:rFonts w:hint="eastAsia"/>
              </w:rPr>
              <w:t>6</w:t>
            </w:r>
          </w:p>
        </w:tc>
        <w:tc>
          <w:tcPr>
            <w:tcW w:w="1842" w:type="dxa"/>
          </w:tcPr>
          <w:p w14:paraId="14FA432B" w14:textId="77777777" w:rsidR="00F55C22" w:rsidRDefault="00F55C22" w:rsidP="003F26F9"/>
        </w:tc>
        <w:tc>
          <w:tcPr>
            <w:tcW w:w="709" w:type="dxa"/>
          </w:tcPr>
          <w:p w14:paraId="5FEF8F94" w14:textId="77777777" w:rsidR="00F55C22" w:rsidRDefault="00F55C22" w:rsidP="003F26F9"/>
        </w:tc>
        <w:tc>
          <w:tcPr>
            <w:tcW w:w="4961" w:type="dxa"/>
            <w:gridSpan w:val="2"/>
          </w:tcPr>
          <w:p w14:paraId="0463FB22" w14:textId="77777777" w:rsidR="00F55C22" w:rsidRDefault="00F55C22" w:rsidP="003F26F9"/>
        </w:tc>
        <w:tc>
          <w:tcPr>
            <w:tcW w:w="1128" w:type="dxa"/>
          </w:tcPr>
          <w:p w14:paraId="0AA5FD14" w14:textId="77777777" w:rsidR="00F55C22" w:rsidRDefault="00F55C22" w:rsidP="003F26F9"/>
        </w:tc>
      </w:tr>
      <w:tr w:rsidR="00F55C22" w14:paraId="226410E6" w14:textId="77777777" w:rsidTr="00F55C22">
        <w:tc>
          <w:tcPr>
            <w:tcW w:w="709" w:type="dxa"/>
          </w:tcPr>
          <w:p w14:paraId="70C16A0B" w14:textId="77777777" w:rsidR="00F55C22" w:rsidRDefault="00F55C22" w:rsidP="000179B9">
            <w:pPr>
              <w:jc w:val="center"/>
            </w:pPr>
            <w:r>
              <w:rPr>
                <w:rFonts w:hint="eastAsia"/>
              </w:rPr>
              <w:t>7</w:t>
            </w:r>
          </w:p>
        </w:tc>
        <w:tc>
          <w:tcPr>
            <w:tcW w:w="1842" w:type="dxa"/>
          </w:tcPr>
          <w:p w14:paraId="470E27D3" w14:textId="77777777" w:rsidR="00F55C22" w:rsidRDefault="00F55C22" w:rsidP="003F26F9"/>
        </w:tc>
        <w:tc>
          <w:tcPr>
            <w:tcW w:w="709" w:type="dxa"/>
          </w:tcPr>
          <w:p w14:paraId="051A9F00" w14:textId="77777777" w:rsidR="00F55C22" w:rsidRDefault="00F55C22" w:rsidP="003F26F9"/>
        </w:tc>
        <w:tc>
          <w:tcPr>
            <w:tcW w:w="4961" w:type="dxa"/>
            <w:gridSpan w:val="2"/>
          </w:tcPr>
          <w:p w14:paraId="69527234" w14:textId="77777777" w:rsidR="00F55C22" w:rsidRDefault="00F55C22" w:rsidP="003F26F9"/>
        </w:tc>
        <w:tc>
          <w:tcPr>
            <w:tcW w:w="1128" w:type="dxa"/>
          </w:tcPr>
          <w:p w14:paraId="1AF41F5E" w14:textId="77777777" w:rsidR="00F55C22" w:rsidRDefault="00F55C22" w:rsidP="003F26F9"/>
        </w:tc>
      </w:tr>
      <w:tr w:rsidR="00F55C22" w14:paraId="4F31AD14" w14:textId="77777777" w:rsidTr="00F55C22">
        <w:tc>
          <w:tcPr>
            <w:tcW w:w="709" w:type="dxa"/>
          </w:tcPr>
          <w:p w14:paraId="73E9006C" w14:textId="77777777" w:rsidR="00F55C22" w:rsidRDefault="00F55C22" w:rsidP="000179B9">
            <w:pPr>
              <w:jc w:val="center"/>
            </w:pPr>
            <w:r>
              <w:rPr>
                <w:rFonts w:hint="eastAsia"/>
              </w:rPr>
              <w:t>8</w:t>
            </w:r>
          </w:p>
        </w:tc>
        <w:tc>
          <w:tcPr>
            <w:tcW w:w="1842" w:type="dxa"/>
          </w:tcPr>
          <w:p w14:paraId="4CC22A44" w14:textId="77777777" w:rsidR="00F55C22" w:rsidRDefault="00F55C22" w:rsidP="003F26F9"/>
        </w:tc>
        <w:tc>
          <w:tcPr>
            <w:tcW w:w="709" w:type="dxa"/>
          </w:tcPr>
          <w:p w14:paraId="4FDC566F" w14:textId="77777777" w:rsidR="00F55C22" w:rsidRDefault="00F55C22" w:rsidP="003F26F9"/>
        </w:tc>
        <w:tc>
          <w:tcPr>
            <w:tcW w:w="4961" w:type="dxa"/>
            <w:gridSpan w:val="2"/>
          </w:tcPr>
          <w:p w14:paraId="52ECB119" w14:textId="77777777" w:rsidR="00F55C22" w:rsidRDefault="00F55C22" w:rsidP="003F26F9"/>
        </w:tc>
        <w:tc>
          <w:tcPr>
            <w:tcW w:w="1128" w:type="dxa"/>
          </w:tcPr>
          <w:p w14:paraId="5D52DE94" w14:textId="77777777" w:rsidR="00F55C22" w:rsidRDefault="00F55C22" w:rsidP="003F26F9"/>
        </w:tc>
      </w:tr>
      <w:tr w:rsidR="00F55C22" w14:paraId="1CB0AB4E" w14:textId="77777777" w:rsidTr="00F55C22">
        <w:tc>
          <w:tcPr>
            <w:tcW w:w="709" w:type="dxa"/>
          </w:tcPr>
          <w:p w14:paraId="3FC9C5E3" w14:textId="77777777" w:rsidR="00F55C22" w:rsidRDefault="00F55C22" w:rsidP="000179B9">
            <w:pPr>
              <w:jc w:val="center"/>
            </w:pPr>
            <w:r>
              <w:rPr>
                <w:rFonts w:hint="eastAsia"/>
              </w:rPr>
              <w:t>9</w:t>
            </w:r>
          </w:p>
        </w:tc>
        <w:tc>
          <w:tcPr>
            <w:tcW w:w="1842" w:type="dxa"/>
          </w:tcPr>
          <w:p w14:paraId="3AB96557" w14:textId="77777777" w:rsidR="00F55C22" w:rsidRDefault="00F55C22" w:rsidP="003F26F9"/>
        </w:tc>
        <w:tc>
          <w:tcPr>
            <w:tcW w:w="709" w:type="dxa"/>
          </w:tcPr>
          <w:p w14:paraId="75718635" w14:textId="77777777" w:rsidR="00F55C22" w:rsidRDefault="00F55C22" w:rsidP="003F26F9"/>
        </w:tc>
        <w:tc>
          <w:tcPr>
            <w:tcW w:w="4961" w:type="dxa"/>
            <w:gridSpan w:val="2"/>
          </w:tcPr>
          <w:p w14:paraId="1F3683A9" w14:textId="77777777" w:rsidR="00F55C22" w:rsidRDefault="00F55C22" w:rsidP="003F26F9"/>
        </w:tc>
        <w:tc>
          <w:tcPr>
            <w:tcW w:w="1128" w:type="dxa"/>
          </w:tcPr>
          <w:p w14:paraId="0965AD29" w14:textId="77777777" w:rsidR="00F55C22" w:rsidRDefault="00F55C22" w:rsidP="003F26F9"/>
        </w:tc>
      </w:tr>
      <w:tr w:rsidR="00F55C22" w14:paraId="71FBBE02" w14:textId="77777777" w:rsidTr="00F55C22">
        <w:tc>
          <w:tcPr>
            <w:tcW w:w="709" w:type="dxa"/>
          </w:tcPr>
          <w:p w14:paraId="40A885A9" w14:textId="77777777" w:rsidR="00F55C22" w:rsidRDefault="00F55C22" w:rsidP="000179B9">
            <w:pPr>
              <w:jc w:val="center"/>
            </w:pPr>
            <w:r>
              <w:rPr>
                <w:rFonts w:hint="eastAsia"/>
              </w:rPr>
              <w:t>10</w:t>
            </w:r>
          </w:p>
        </w:tc>
        <w:tc>
          <w:tcPr>
            <w:tcW w:w="1842" w:type="dxa"/>
          </w:tcPr>
          <w:p w14:paraId="1C1C7253" w14:textId="77777777" w:rsidR="00F55C22" w:rsidRDefault="00F55C22" w:rsidP="003F26F9"/>
        </w:tc>
        <w:tc>
          <w:tcPr>
            <w:tcW w:w="709" w:type="dxa"/>
          </w:tcPr>
          <w:p w14:paraId="0A5A8A09" w14:textId="77777777" w:rsidR="00F55C22" w:rsidRDefault="00F55C22" w:rsidP="003F26F9"/>
        </w:tc>
        <w:tc>
          <w:tcPr>
            <w:tcW w:w="4961" w:type="dxa"/>
            <w:gridSpan w:val="2"/>
          </w:tcPr>
          <w:p w14:paraId="4E6E315E" w14:textId="77777777" w:rsidR="00F55C22" w:rsidRDefault="00F55C22" w:rsidP="003F26F9"/>
        </w:tc>
        <w:tc>
          <w:tcPr>
            <w:tcW w:w="1128" w:type="dxa"/>
          </w:tcPr>
          <w:p w14:paraId="7468C287" w14:textId="77777777" w:rsidR="00F55C22" w:rsidRDefault="00F55C22" w:rsidP="003F26F9"/>
        </w:tc>
      </w:tr>
      <w:tr w:rsidR="00A92F58" w:rsidRPr="00A92F58" w14:paraId="5CB3BDE5" w14:textId="77777777" w:rsidTr="004C6AEA">
        <w:tc>
          <w:tcPr>
            <w:tcW w:w="6379" w:type="dxa"/>
            <w:gridSpan w:val="4"/>
          </w:tcPr>
          <w:p w14:paraId="6766F20B" w14:textId="77777777" w:rsidR="004C6AEA" w:rsidRDefault="004C6AEA" w:rsidP="003F26F9">
            <w:pPr>
              <w:rPr>
                <w:rFonts w:asciiTheme="majorEastAsia" w:eastAsiaTheme="majorEastAsia" w:hAnsiTheme="majorEastAsia"/>
                <w:b/>
                <w:bCs/>
                <w:color w:val="FF0000"/>
                <w:sz w:val="20"/>
                <w:szCs w:val="21"/>
              </w:rPr>
            </w:pPr>
            <w:r w:rsidRPr="00A92F58">
              <w:rPr>
                <w:rFonts w:asciiTheme="majorEastAsia" w:eastAsiaTheme="majorEastAsia" w:hAnsiTheme="majorEastAsia" w:hint="eastAsia"/>
                <w:b/>
                <w:bCs/>
                <w:color w:val="FF0000"/>
                <w:sz w:val="20"/>
                <w:szCs w:val="21"/>
              </w:rPr>
              <w:t>産業界の構成員推薦を該当分科の調査研究委員へ推薦依頼希望有無</w:t>
            </w:r>
          </w:p>
          <w:p w14:paraId="686457EC" w14:textId="6BE88604" w:rsidR="00A92F58" w:rsidRPr="00A92F58" w:rsidRDefault="00A92F58" w:rsidP="003F26F9">
            <w:pPr>
              <w:rPr>
                <w:rFonts w:asciiTheme="majorEastAsia" w:eastAsiaTheme="majorEastAsia" w:hAnsiTheme="majorEastAsia"/>
                <w:b/>
                <w:bCs/>
                <w:color w:val="FF0000"/>
              </w:rPr>
            </w:pPr>
            <w:r>
              <w:rPr>
                <w:rFonts w:asciiTheme="minorEastAsia" w:hint="eastAsia"/>
                <w:color w:val="FF0000"/>
                <w:sz w:val="18"/>
                <w:szCs w:val="20"/>
              </w:rPr>
              <w:t>※</w:t>
            </w:r>
            <w:r w:rsidRPr="00A92F58">
              <w:rPr>
                <w:rFonts w:asciiTheme="minorEastAsia" w:hint="eastAsia"/>
                <w:color w:val="FF0000"/>
                <w:sz w:val="18"/>
                <w:szCs w:val="20"/>
              </w:rPr>
              <w:t>構成員に最低1名は産業界のメンバーが入っていること。</w:t>
            </w:r>
          </w:p>
        </w:tc>
        <w:tc>
          <w:tcPr>
            <w:tcW w:w="2970" w:type="dxa"/>
            <w:gridSpan w:val="2"/>
          </w:tcPr>
          <w:p w14:paraId="73CB6377" w14:textId="42167908" w:rsidR="004C6AEA" w:rsidRPr="00A92F58" w:rsidRDefault="004C6AEA" w:rsidP="003F26F9">
            <w:pPr>
              <w:rPr>
                <w:color w:val="FF0000"/>
              </w:rPr>
            </w:pPr>
            <w:r w:rsidRPr="00A92F58">
              <w:rPr>
                <w:rFonts w:hint="eastAsia"/>
                <w:color w:val="FF0000"/>
              </w:rPr>
              <w:t>□希望する　　□希望しない</w:t>
            </w:r>
          </w:p>
        </w:tc>
      </w:tr>
    </w:tbl>
    <w:p w14:paraId="61B5546D" w14:textId="77777777" w:rsidR="003E51EF" w:rsidRDefault="003E51EF" w:rsidP="00791F56"/>
    <w:p w14:paraId="0474C3A0" w14:textId="77777777" w:rsidR="00F20EF3" w:rsidRDefault="00F20EF3" w:rsidP="00791F56">
      <w:r>
        <w:rPr>
          <w:rFonts w:hint="eastAsia"/>
        </w:rPr>
        <w:t>４．申請理由</w:t>
      </w:r>
    </w:p>
    <w:tbl>
      <w:tblPr>
        <w:tblStyle w:val="a3"/>
        <w:tblW w:w="0" w:type="auto"/>
        <w:tblInd w:w="279" w:type="dxa"/>
        <w:tblLook w:val="04A0" w:firstRow="1" w:lastRow="0" w:firstColumn="1" w:lastColumn="0" w:noHBand="0" w:noVBand="1"/>
      </w:tblPr>
      <w:tblGrid>
        <w:gridCol w:w="9349"/>
      </w:tblGrid>
      <w:tr w:rsidR="00F2537A" w14:paraId="50F72FEB" w14:textId="77777777" w:rsidTr="00F2537A">
        <w:tc>
          <w:tcPr>
            <w:tcW w:w="9349" w:type="dxa"/>
          </w:tcPr>
          <w:p w14:paraId="0E81856E" w14:textId="77777777" w:rsidR="00F2537A" w:rsidRDefault="00F2537A" w:rsidP="00791F56">
            <w:r>
              <w:rPr>
                <w:rFonts w:hint="eastAsia"/>
              </w:rPr>
              <w:t>設立の背景、必要性、目的、意義</w:t>
            </w:r>
            <w:r w:rsidR="001675DD">
              <w:rPr>
                <w:rFonts w:hint="eastAsia"/>
              </w:rPr>
              <w:t>、得られる成果</w:t>
            </w:r>
            <w:r w:rsidR="00CB71F3">
              <w:rPr>
                <w:rFonts w:hint="eastAsia"/>
              </w:rPr>
              <w:t>・目標</w:t>
            </w:r>
            <w:r>
              <w:rPr>
                <w:rFonts w:hint="eastAsia"/>
              </w:rPr>
              <w:t>等</w:t>
            </w:r>
          </w:p>
          <w:p w14:paraId="19E87832" w14:textId="77777777" w:rsidR="00F2537A" w:rsidRPr="00F2537A" w:rsidRDefault="00F2537A" w:rsidP="00791F56"/>
          <w:p w14:paraId="0657E897" w14:textId="77777777" w:rsidR="00F2537A" w:rsidRDefault="00F2537A" w:rsidP="00791F56"/>
          <w:p w14:paraId="758294D6" w14:textId="77777777" w:rsidR="00F2537A" w:rsidRDefault="00F2537A" w:rsidP="00791F56"/>
          <w:p w14:paraId="2D94C77C" w14:textId="77777777" w:rsidR="001675DD" w:rsidRDefault="001675DD" w:rsidP="00791F56"/>
          <w:p w14:paraId="3FB5AFB2" w14:textId="77777777" w:rsidR="001675DD" w:rsidRDefault="001675DD" w:rsidP="00791F56"/>
          <w:p w14:paraId="38221CBA" w14:textId="77777777" w:rsidR="001675DD" w:rsidRDefault="001675DD" w:rsidP="00791F56"/>
          <w:p w14:paraId="0FB4D5FA" w14:textId="77777777" w:rsidR="001675DD" w:rsidRDefault="001675DD" w:rsidP="00791F56"/>
          <w:p w14:paraId="27819976" w14:textId="77777777" w:rsidR="001675DD" w:rsidRDefault="001675DD" w:rsidP="00791F56"/>
          <w:p w14:paraId="31E8FBD7" w14:textId="77777777" w:rsidR="001675DD" w:rsidRDefault="001675DD" w:rsidP="00791F56"/>
          <w:p w14:paraId="521234E1" w14:textId="77777777" w:rsidR="001675DD" w:rsidRDefault="001675DD" w:rsidP="00791F56"/>
          <w:p w14:paraId="1F838A69" w14:textId="77777777" w:rsidR="00F2537A" w:rsidRDefault="00F2537A" w:rsidP="00791F56"/>
          <w:p w14:paraId="14619C7D" w14:textId="77777777" w:rsidR="003E51EF" w:rsidRDefault="003E51EF" w:rsidP="00791F56"/>
          <w:p w14:paraId="7FBD1FAE" w14:textId="77777777" w:rsidR="003E51EF" w:rsidRDefault="003E51EF" w:rsidP="00791F56"/>
          <w:p w14:paraId="15753FDD" w14:textId="77777777" w:rsidR="003E51EF" w:rsidRDefault="003E51EF" w:rsidP="00791F56"/>
          <w:p w14:paraId="4E1FB942" w14:textId="77777777" w:rsidR="003E51EF" w:rsidRDefault="003E51EF" w:rsidP="00791F56"/>
          <w:p w14:paraId="3212E6C1" w14:textId="77777777" w:rsidR="00F2537A" w:rsidRDefault="00F2537A" w:rsidP="00791F56"/>
          <w:p w14:paraId="1A2B426C" w14:textId="77777777" w:rsidR="00CB71F3" w:rsidRPr="00CB71F3" w:rsidRDefault="00CB71F3" w:rsidP="00791F56"/>
          <w:p w14:paraId="089FE794" w14:textId="77777777" w:rsidR="00F2537A" w:rsidRDefault="00F2537A" w:rsidP="00791F56"/>
          <w:p w14:paraId="7983D109" w14:textId="77777777" w:rsidR="00F2537A" w:rsidRDefault="00F2537A" w:rsidP="00791F56"/>
        </w:tc>
      </w:tr>
    </w:tbl>
    <w:p w14:paraId="35F628B5" w14:textId="77777777" w:rsidR="00F20EF3" w:rsidRDefault="00F20EF3" w:rsidP="00791F56">
      <w:r>
        <w:rPr>
          <w:rFonts w:hint="eastAsia"/>
        </w:rPr>
        <w:lastRenderedPageBreak/>
        <w:t>５．活動の概要</w:t>
      </w:r>
    </w:p>
    <w:tbl>
      <w:tblPr>
        <w:tblStyle w:val="a3"/>
        <w:tblW w:w="0" w:type="auto"/>
        <w:tblInd w:w="279" w:type="dxa"/>
        <w:tblLook w:val="04A0" w:firstRow="1" w:lastRow="0" w:firstColumn="1" w:lastColumn="0" w:noHBand="0" w:noVBand="1"/>
      </w:tblPr>
      <w:tblGrid>
        <w:gridCol w:w="9349"/>
      </w:tblGrid>
      <w:tr w:rsidR="00F2537A" w14:paraId="57BC9FF9" w14:textId="77777777" w:rsidTr="003F26F9">
        <w:tc>
          <w:tcPr>
            <w:tcW w:w="9349" w:type="dxa"/>
          </w:tcPr>
          <w:p w14:paraId="3F847588" w14:textId="77777777" w:rsidR="00F2537A" w:rsidRDefault="00C308B4" w:rsidP="003F26F9">
            <w:r>
              <w:rPr>
                <w:rFonts w:hint="eastAsia"/>
              </w:rPr>
              <w:t>活動期間：</w:t>
            </w:r>
          </w:p>
          <w:p w14:paraId="579DAAB6" w14:textId="77777777" w:rsidR="00C308B4" w:rsidRDefault="00C308B4" w:rsidP="003F26F9">
            <w:r>
              <w:rPr>
                <w:rFonts w:hint="eastAsia"/>
              </w:rPr>
              <w:t>活動内容：</w:t>
            </w:r>
          </w:p>
          <w:p w14:paraId="56AAECD2" w14:textId="77777777" w:rsidR="003E51EF" w:rsidRDefault="003E51EF" w:rsidP="003F26F9"/>
          <w:p w14:paraId="764C12EC" w14:textId="77777777" w:rsidR="001675DD" w:rsidRDefault="001675DD" w:rsidP="003F26F9"/>
          <w:p w14:paraId="5F7ED162" w14:textId="77777777" w:rsidR="001675DD" w:rsidRDefault="001675DD" w:rsidP="003F26F9"/>
          <w:p w14:paraId="1F337AF0" w14:textId="77777777" w:rsidR="00F2537A" w:rsidRDefault="00F2537A" w:rsidP="003F26F9"/>
          <w:p w14:paraId="150016F7" w14:textId="77777777" w:rsidR="00CB71F3" w:rsidRDefault="00CB71F3" w:rsidP="003F26F9"/>
          <w:p w14:paraId="3F7DCA09" w14:textId="77777777" w:rsidR="00F2537A" w:rsidRDefault="00F2537A" w:rsidP="003F26F9"/>
        </w:tc>
      </w:tr>
    </w:tbl>
    <w:p w14:paraId="7A51F217" w14:textId="77777777" w:rsidR="001675DD" w:rsidRDefault="001675DD" w:rsidP="00791F56"/>
    <w:p w14:paraId="34C14601" w14:textId="77777777" w:rsidR="00F20EF3" w:rsidRDefault="00F20EF3" w:rsidP="00791F56">
      <w:r>
        <w:rPr>
          <w:rFonts w:hint="eastAsia"/>
        </w:rPr>
        <w:t>６．活動計画</w:t>
      </w:r>
    </w:p>
    <w:tbl>
      <w:tblPr>
        <w:tblStyle w:val="a3"/>
        <w:tblW w:w="9355" w:type="dxa"/>
        <w:tblInd w:w="279" w:type="dxa"/>
        <w:tblLook w:val="04A0" w:firstRow="1" w:lastRow="0" w:firstColumn="1" w:lastColumn="0" w:noHBand="0" w:noVBand="1"/>
      </w:tblPr>
      <w:tblGrid>
        <w:gridCol w:w="567"/>
        <w:gridCol w:w="2410"/>
        <w:gridCol w:w="4819"/>
        <w:gridCol w:w="1559"/>
      </w:tblGrid>
      <w:tr w:rsidR="00F2537A" w14:paraId="361B8113" w14:textId="77777777" w:rsidTr="001D067B">
        <w:tc>
          <w:tcPr>
            <w:tcW w:w="567" w:type="dxa"/>
          </w:tcPr>
          <w:p w14:paraId="75A772B2" w14:textId="77777777" w:rsidR="00F2537A" w:rsidRDefault="00F2537A" w:rsidP="00F2537A">
            <w:pPr>
              <w:jc w:val="center"/>
            </w:pPr>
            <w:r>
              <w:rPr>
                <w:rFonts w:hint="eastAsia"/>
              </w:rPr>
              <w:t>No.</w:t>
            </w:r>
          </w:p>
        </w:tc>
        <w:tc>
          <w:tcPr>
            <w:tcW w:w="2410" w:type="dxa"/>
          </w:tcPr>
          <w:p w14:paraId="33E80ACE" w14:textId="77777777" w:rsidR="00F2537A" w:rsidRDefault="00F2537A" w:rsidP="00F2537A">
            <w:pPr>
              <w:jc w:val="center"/>
            </w:pPr>
            <w:r>
              <w:rPr>
                <w:rFonts w:hint="eastAsia"/>
              </w:rPr>
              <w:t>名称</w:t>
            </w:r>
          </w:p>
        </w:tc>
        <w:tc>
          <w:tcPr>
            <w:tcW w:w="4819" w:type="dxa"/>
          </w:tcPr>
          <w:p w14:paraId="67F3494A" w14:textId="77777777" w:rsidR="00F2537A" w:rsidRDefault="00F2537A" w:rsidP="00F2537A">
            <w:pPr>
              <w:jc w:val="center"/>
            </w:pPr>
            <w:r>
              <w:rPr>
                <w:rFonts w:hint="eastAsia"/>
              </w:rPr>
              <w:t>内容</w:t>
            </w:r>
          </w:p>
        </w:tc>
        <w:tc>
          <w:tcPr>
            <w:tcW w:w="1559" w:type="dxa"/>
          </w:tcPr>
          <w:p w14:paraId="7B4F8E85" w14:textId="77777777" w:rsidR="00F2537A" w:rsidRDefault="00F2537A" w:rsidP="00F2537A">
            <w:pPr>
              <w:jc w:val="center"/>
            </w:pPr>
            <w:r>
              <w:rPr>
                <w:rFonts w:hint="eastAsia"/>
              </w:rPr>
              <w:t>時期</w:t>
            </w:r>
          </w:p>
        </w:tc>
      </w:tr>
      <w:tr w:rsidR="00F2537A" w14:paraId="05CE21CF" w14:textId="77777777" w:rsidTr="001D067B">
        <w:tc>
          <w:tcPr>
            <w:tcW w:w="567" w:type="dxa"/>
          </w:tcPr>
          <w:p w14:paraId="58337A03" w14:textId="77777777" w:rsidR="00F2537A" w:rsidRDefault="00F2537A" w:rsidP="003F26F9"/>
        </w:tc>
        <w:tc>
          <w:tcPr>
            <w:tcW w:w="2410" w:type="dxa"/>
          </w:tcPr>
          <w:p w14:paraId="49DCA333" w14:textId="77777777" w:rsidR="00F2537A" w:rsidRDefault="00F2537A" w:rsidP="003F26F9"/>
        </w:tc>
        <w:tc>
          <w:tcPr>
            <w:tcW w:w="4819" w:type="dxa"/>
          </w:tcPr>
          <w:p w14:paraId="306DBAC3" w14:textId="77777777" w:rsidR="00F2537A" w:rsidRDefault="00F2537A" w:rsidP="003F26F9"/>
        </w:tc>
        <w:tc>
          <w:tcPr>
            <w:tcW w:w="1559" w:type="dxa"/>
          </w:tcPr>
          <w:p w14:paraId="7CA29F81" w14:textId="77777777" w:rsidR="00F2537A" w:rsidRDefault="00F2537A" w:rsidP="003F26F9"/>
        </w:tc>
      </w:tr>
      <w:tr w:rsidR="00F2537A" w14:paraId="0DF189F4" w14:textId="77777777" w:rsidTr="001D067B">
        <w:tc>
          <w:tcPr>
            <w:tcW w:w="567" w:type="dxa"/>
          </w:tcPr>
          <w:p w14:paraId="4FF3C51C" w14:textId="77777777" w:rsidR="00F2537A" w:rsidRDefault="00F2537A" w:rsidP="003F26F9"/>
        </w:tc>
        <w:tc>
          <w:tcPr>
            <w:tcW w:w="2410" w:type="dxa"/>
          </w:tcPr>
          <w:p w14:paraId="55DDA4E1" w14:textId="77777777" w:rsidR="00F2537A" w:rsidRDefault="00F2537A" w:rsidP="003F26F9"/>
        </w:tc>
        <w:tc>
          <w:tcPr>
            <w:tcW w:w="4819" w:type="dxa"/>
          </w:tcPr>
          <w:p w14:paraId="330B202F" w14:textId="77777777" w:rsidR="00F2537A" w:rsidRDefault="00F2537A" w:rsidP="003F26F9"/>
        </w:tc>
        <w:tc>
          <w:tcPr>
            <w:tcW w:w="1559" w:type="dxa"/>
          </w:tcPr>
          <w:p w14:paraId="4CDE79C0" w14:textId="77777777" w:rsidR="00F2537A" w:rsidRDefault="00F2537A" w:rsidP="003F26F9"/>
        </w:tc>
      </w:tr>
      <w:tr w:rsidR="00F2537A" w14:paraId="5C0A4C15" w14:textId="77777777" w:rsidTr="001D067B">
        <w:tc>
          <w:tcPr>
            <w:tcW w:w="567" w:type="dxa"/>
          </w:tcPr>
          <w:p w14:paraId="064608E5" w14:textId="77777777" w:rsidR="00F2537A" w:rsidRDefault="00F2537A" w:rsidP="003F26F9"/>
        </w:tc>
        <w:tc>
          <w:tcPr>
            <w:tcW w:w="2410" w:type="dxa"/>
          </w:tcPr>
          <w:p w14:paraId="47CFF5F5" w14:textId="77777777" w:rsidR="00F2537A" w:rsidRDefault="00F2537A" w:rsidP="003F26F9"/>
        </w:tc>
        <w:tc>
          <w:tcPr>
            <w:tcW w:w="4819" w:type="dxa"/>
          </w:tcPr>
          <w:p w14:paraId="101B9DC3" w14:textId="77777777" w:rsidR="00F2537A" w:rsidRDefault="00F2537A" w:rsidP="003F26F9"/>
        </w:tc>
        <w:tc>
          <w:tcPr>
            <w:tcW w:w="1559" w:type="dxa"/>
          </w:tcPr>
          <w:p w14:paraId="0E7FE895" w14:textId="77777777" w:rsidR="00F2537A" w:rsidRDefault="00F2537A" w:rsidP="003F26F9"/>
        </w:tc>
      </w:tr>
      <w:tr w:rsidR="00F2537A" w14:paraId="50F132E6" w14:textId="77777777" w:rsidTr="001D067B">
        <w:tc>
          <w:tcPr>
            <w:tcW w:w="567" w:type="dxa"/>
          </w:tcPr>
          <w:p w14:paraId="1215A510" w14:textId="77777777" w:rsidR="00F2537A" w:rsidRDefault="00F2537A" w:rsidP="003F26F9"/>
        </w:tc>
        <w:tc>
          <w:tcPr>
            <w:tcW w:w="2410" w:type="dxa"/>
          </w:tcPr>
          <w:p w14:paraId="636A0BB6" w14:textId="77777777" w:rsidR="00F2537A" w:rsidRDefault="00F2537A" w:rsidP="003F26F9"/>
        </w:tc>
        <w:tc>
          <w:tcPr>
            <w:tcW w:w="4819" w:type="dxa"/>
          </w:tcPr>
          <w:p w14:paraId="76502818" w14:textId="77777777" w:rsidR="00F2537A" w:rsidRDefault="00F2537A" w:rsidP="003F26F9"/>
        </w:tc>
        <w:tc>
          <w:tcPr>
            <w:tcW w:w="1559" w:type="dxa"/>
          </w:tcPr>
          <w:p w14:paraId="7C1F1EE5" w14:textId="77777777" w:rsidR="00F2537A" w:rsidRDefault="00F2537A" w:rsidP="003F26F9"/>
        </w:tc>
      </w:tr>
      <w:tr w:rsidR="00F2537A" w14:paraId="4BAC7270" w14:textId="77777777" w:rsidTr="001D067B">
        <w:tc>
          <w:tcPr>
            <w:tcW w:w="567" w:type="dxa"/>
          </w:tcPr>
          <w:p w14:paraId="503A7732" w14:textId="77777777" w:rsidR="00F2537A" w:rsidRDefault="00F2537A" w:rsidP="003F26F9"/>
        </w:tc>
        <w:tc>
          <w:tcPr>
            <w:tcW w:w="2410" w:type="dxa"/>
          </w:tcPr>
          <w:p w14:paraId="6DFBAA9A" w14:textId="77777777" w:rsidR="00F2537A" w:rsidRDefault="00F2537A" w:rsidP="003F26F9"/>
        </w:tc>
        <w:tc>
          <w:tcPr>
            <w:tcW w:w="4819" w:type="dxa"/>
          </w:tcPr>
          <w:p w14:paraId="6ACCD64C" w14:textId="77777777" w:rsidR="00F2537A" w:rsidRDefault="00F2537A" w:rsidP="003F26F9"/>
        </w:tc>
        <w:tc>
          <w:tcPr>
            <w:tcW w:w="1559" w:type="dxa"/>
          </w:tcPr>
          <w:p w14:paraId="4F46014B" w14:textId="77777777" w:rsidR="00F2537A" w:rsidRDefault="00F2537A" w:rsidP="003F26F9"/>
        </w:tc>
      </w:tr>
      <w:tr w:rsidR="00F2537A" w14:paraId="556DD581" w14:textId="77777777" w:rsidTr="001D067B">
        <w:tc>
          <w:tcPr>
            <w:tcW w:w="567" w:type="dxa"/>
          </w:tcPr>
          <w:p w14:paraId="31AF0483" w14:textId="77777777" w:rsidR="00F2537A" w:rsidRDefault="00F2537A" w:rsidP="003F26F9"/>
        </w:tc>
        <w:tc>
          <w:tcPr>
            <w:tcW w:w="2410" w:type="dxa"/>
          </w:tcPr>
          <w:p w14:paraId="224CD68E" w14:textId="77777777" w:rsidR="00F2537A" w:rsidRDefault="00F2537A" w:rsidP="003F26F9"/>
        </w:tc>
        <w:tc>
          <w:tcPr>
            <w:tcW w:w="4819" w:type="dxa"/>
          </w:tcPr>
          <w:p w14:paraId="78CFCB91" w14:textId="77777777" w:rsidR="00F2537A" w:rsidRDefault="00F2537A" w:rsidP="003F26F9"/>
        </w:tc>
        <w:tc>
          <w:tcPr>
            <w:tcW w:w="1559" w:type="dxa"/>
          </w:tcPr>
          <w:p w14:paraId="56C16C8A" w14:textId="77777777" w:rsidR="00F2537A" w:rsidRDefault="00F2537A" w:rsidP="003F26F9"/>
        </w:tc>
      </w:tr>
      <w:tr w:rsidR="001675DD" w14:paraId="17E2D0AD" w14:textId="77777777" w:rsidTr="001D067B">
        <w:tc>
          <w:tcPr>
            <w:tcW w:w="567" w:type="dxa"/>
          </w:tcPr>
          <w:p w14:paraId="71A49ADD" w14:textId="77777777" w:rsidR="001675DD" w:rsidRDefault="001675DD" w:rsidP="003F26F9"/>
        </w:tc>
        <w:tc>
          <w:tcPr>
            <w:tcW w:w="2410" w:type="dxa"/>
          </w:tcPr>
          <w:p w14:paraId="52D60ACB" w14:textId="77777777" w:rsidR="001675DD" w:rsidRDefault="001675DD" w:rsidP="003F26F9"/>
        </w:tc>
        <w:tc>
          <w:tcPr>
            <w:tcW w:w="4819" w:type="dxa"/>
          </w:tcPr>
          <w:p w14:paraId="7868E6FC" w14:textId="77777777" w:rsidR="001675DD" w:rsidRDefault="001675DD" w:rsidP="003F26F9"/>
        </w:tc>
        <w:tc>
          <w:tcPr>
            <w:tcW w:w="1559" w:type="dxa"/>
          </w:tcPr>
          <w:p w14:paraId="6B723832" w14:textId="77777777" w:rsidR="001675DD" w:rsidRDefault="001675DD" w:rsidP="003F26F9"/>
        </w:tc>
      </w:tr>
      <w:tr w:rsidR="001675DD" w14:paraId="067F404B" w14:textId="77777777" w:rsidTr="001D067B">
        <w:tc>
          <w:tcPr>
            <w:tcW w:w="567" w:type="dxa"/>
          </w:tcPr>
          <w:p w14:paraId="736C2FB9" w14:textId="77777777" w:rsidR="001675DD" w:rsidRDefault="001675DD" w:rsidP="003F26F9"/>
        </w:tc>
        <w:tc>
          <w:tcPr>
            <w:tcW w:w="2410" w:type="dxa"/>
          </w:tcPr>
          <w:p w14:paraId="186FB2DD" w14:textId="77777777" w:rsidR="001675DD" w:rsidRDefault="001675DD" w:rsidP="003F26F9"/>
        </w:tc>
        <w:tc>
          <w:tcPr>
            <w:tcW w:w="4819" w:type="dxa"/>
          </w:tcPr>
          <w:p w14:paraId="102D7612" w14:textId="77777777" w:rsidR="001675DD" w:rsidRDefault="001675DD" w:rsidP="003F26F9"/>
        </w:tc>
        <w:tc>
          <w:tcPr>
            <w:tcW w:w="1559" w:type="dxa"/>
          </w:tcPr>
          <w:p w14:paraId="3B174357" w14:textId="77777777" w:rsidR="001675DD" w:rsidRDefault="001675DD" w:rsidP="003F26F9"/>
        </w:tc>
      </w:tr>
      <w:tr w:rsidR="00F2537A" w14:paraId="0AB52B40" w14:textId="77777777" w:rsidTr="001D067B">
        <w:tc>
          <w:tcPr>
            <w:tcW w:w="567" w:type="dxa"/>
          </w:tcPr>
          <w:p w14:paraId="5AD22EFF" w14:textId="77777777" w:rsidR="00F2537A" w:rsidRDefault="00F2537A" w:rsidP="003F26F9"/>
        </w:tc>
        <w:tc>
          <w:tcPr>
            <w:tcW w:w="2410" w:type="dxa"/>
          </w:tcPr>
          <w:p w14:paraId="4C61DDDA" w14:textId="77777777" w:rsidR="00F2537A" w:rsidRDefault="00F2537A" w:rsidP="003F26F9"/>
        </w:tc>
        <w:tc>
          <w:tcPr>
            <w:tcW w:w="4819" w:type="dxa"/>
          </w:tcPr>
          <w:p w14:paraId="6188DFA4" w14:textId="77777777" w:rsidR="00F2537A" w:rsidRDefault="00F2537A" w:rsidP="003F26F9"/>
        </w:tc>
        <w:tc>
          <w:tcPr>
            <w:tcW w:w="1559" w:type="dxa"/>
          </w:tcPr>
          <w:p w14:paraId="5AF8828C" w14:textId="77777777" w:rsidR="00F2537A" w:rsidRDefault="00F2537A" w:rsidP="003F26F9"/>
        </w:tc>
      </w:tr>
    </w:tbl>
    <w:p w14:paraId="6348E96D" w14:textId="77777777" w:rsidR="00F2537A" w:rsidRDefault="00F2537A" w:rsidP="00791F56"/>
    <w:p w14:paraId="7F2FD6C2" w14:textId="77777777" w:rsidR="00F20EF3" w:rsidRDefault="00F20EF3" w:rsidP="00791F56">
      <w:r>
        <w:rPr>
          <w:rFonts w:hint="eastAsia"/>
        </w:rPr>
        <w:t>７．予算</w:t>
      </w:r>
    </w:p>
    <w:tbl>
      <w:tblPr>
        <w:tblStyle w:val="a3"/>
        <w:tblW w:w="9355" w:type="dxa"/>
        <w:tblInd w:w="279" w:type="dxa"/>
        <w:tblLook w:val="04A0" w:firstRow="1" w:lastRow="0" w:firstColumn="1" w:lastColumn="0" w:noHBand="0" w:noVBand="1"/>
      </w:tblPr>
      <w:tblGrid>
        <w:gridCol w:w="2551"/>
        <w:gridCol w:w="3686"/>
        <w:gridCol w:w="1559"/>
        <w:gridCol w:w="1559"/>
      </w:tblGrid>
      <w:tr w:rsidR="00F2537A" w14:paraId="58744B11" w14:textId="77777777" w:rsidTr="000179B9">
        <w:tc>
          <w:tcPr>
            <w:tcW w:w="2551" w:type="dxa"/>
          </w:tcPr>
          <w:p w14:paraId="694EBA59" w14:textId="77777777" w:rsidR="00F2537A" w:rsidRDefault="00F2537A" w:rsidP="003F26F9">
            <w:pPr>
              <w:jc w:val="center"/>
            </w:pPr>
            <w:r>
              <w:rPr>
                <w:rFonts w:hint="eastAsia"/>
              </w:rPr>
              <w:t>項目</w:t>
            </w:r>
          </w:p>
        </w:tc>
        <w:tc>
          <w:tcPr>
            <w:tcW w:w="3686" w:type="dxa"/>
          </w:tcPr>
          <w:p w14:paraId="0C4FDB80" w14:textId="77777777" w:rsidR="00F2537A" w:rsidRDefault="001D067B" w:rsidP="003F26F9">
            <w:pPr>
              <w:jc w:val="center"/>
            </w:pPr>
            <w:r>
              <w:rPr>
                <w:rFonts w:hint="eastAsia"/>
              </w:rPr>
              <w:t>内容</w:t>
            </w:r>
          </w:p>
        </w:tc>
        <w:tc>
          <w:tcPr>
            <w:tcW w:w="1559" w:type="dxa"/>
          </w:tcPr>
          <w:p w14:paraId="6EA477F1" w14:textId="77777777" w:rsidR="00F2537A" w:rsidRDefault="00F2537A" w:rsidP="003F26F9">
            <w:pPr>
              <w:jc w:val="center"/>
            </w:pPr>
            <w:r>
              <w:rPr>
                <w:rFonts w:hint="eastAsia"/>
              </w:rPr>
              <w:t>科目</w:t>
            </w:r>
          </w:p>
        </w:tc>
        <w:tc>
          <w:tcPr>
            <w:tcW w:w="1559" w:type="dxa"/>
          </w:tcPr>
          <w:p w14:paraId="369A4C77" w14:textId="77777777" w:rsidR="00F2537A" w:rsidRDefault="00F2537A" w:rsidP="003F26F9">
            <w:pPr>
              <w:jc w:val="center"/>
            </w:pPr>
            <w:r>
              <w:rPr>
                <w:rFonts w:hint="eastAsia"/>
              </w:rPr>
              <w:t>金額（円）</w:t>
            </w:r>
          </w:p>
        </w:tc>
      </w:tr>
      <w:tr w:rsidR="00F2537A" w14:paraId="421BD1D0" w14:textId="77777777" w:rsidTr="000179B9">
        <w:tc>
          <w:tcPr>
            <w:tcW w:w="2551" w:type="dxa"/>
          </w:tcPr>
          <w:p w14:paraId="0070C337" w14:textId="77777777" w:rsidR="00F2537A" w:rsidRDefault="00F2537A" w:rsidP="003F26F9"/>
        </w:tc>
        <w:tc>
          <w:tcPr>
            <w:tcW w:w="3686" w:type="dxa"/>
          </w:tcPr>
          <w:p w14:paraId="00FDC803" w14:textId="77777777" w:rsidR="00F2537A" w:rsidRDefault="00F2537A" w:rsidP="003F26F9"/>
        </w:tc>
        <w:tc>
          <w:tcPr>
            <w:tcW w:w="1559" w:type="dxa"/>
          </w:tcPr>
          <w:p w14:paraId="22EEC2F4" w14:textId="77777777" w:rsidR="00F2537A" w:rsidRDefault="00F2537A" w:rsidP="003F26F9"/>
        </w:tc>
        <w:tc>
          <w:tcPr>
            <w:tcW w:w="1559" w:type="dxa"/>
          </w:tcPr>
          <w:p w14:paraId="3CB9E1E5" w14:textId="77777777" w:rsidR="00F2537A" w:rsidRDefault="00F2537A" w:rsidP="003F26F9"/>
        </w:tc>
      </w:tr>
      <w:tr w:rsidR="00F2537A" w14:paraId="75E79255" w14:textId="77777777" w:rsidTr="000179B9">
        <w:tc>
          <w:tcPr>
            <w:tcW w:w="2551" w:type="dxa"/>
          </w:tcPr>
          <w:p w14:paraId="404D02F6" w14:textId="77777777" w:rsidR="00F2537A" w:rsidRDefault="00F2537A" w:rsidP="003F26F9"/>
        </w:tc>
        <w:tc>
          <w:tcPr>
            <w:tcW w:w="3686" w:type="dxa"/>
          </w:tcPr>
          <w:p w14:paraId="65776E82" w14:textId="77777777" w:rsidR="00F2537A" w:rsidRDefault="00F2537A" w:rsidP="003F26F9"/>
        </w:tc>
        <w:tc>
          <w:tcPr>
            <w:tcW w:w="1559" w:type="dxa"/>
          </w:tcPr>
          <w:p w14:paraId="31D75495" w14:textId="77777777" w:rsidR="00F2537A" w:rsidRDefault="00F2537A" w:rsidP="003F26F9"/>
        </w:tc>
        <w:tc>
          <w:tcPr>
            <w:tcW w:w="1559" w:type="dxa"/>
          </w:tcPr>
          <w:p w14:paraId="2CD4AC6D" w14:textId="77777777" w:rsidR="00F2537A" w:rsidRDefault="00F2537A" w:rsidP="003F26F9"/>
        </w:tc>
      </w:tr>
      <w:tr w:rsidR="00F2537A" w14:paraId="6256AE3C" w14:textId="77777777" w:rsidTr="000179B9">
        <w:tc>
          <w:tcPr>
            <w:tcW w:w="2551" w:type="dxa"/>
          </w:tcPr>
          <w:p w14:paraId="4FE5C4AF" w14:textId="77777777" w:rsidR="00F2537A" w:rsidRDefault="00F2537A" w:rsidP="003F26F9"/>
        </w:tc>
        <w:tc>
          <w:tcPr>
            <w:tcW w:w="3686" w:type="dxa"/>
          </w:tcPr>
          <w:p w14:paraId="3CB74684" w14:textId="77777777" w:rsidR="00F2537A" w:rsidRDefault="00F2537A" w:rsidP="003F26F9"/>
        </w:tc>
        <w:tc>
          <w:tcPr>
            <w:tcW w:w="1559" w:type="dxa"/>
          </w:tcPr>
          <w:p w14:paraId="5E1900BB" w14:textId="77777777" w:rsidR="00F2537A" w:rsidRDefault="00F2537A" w:rsidP="003F26F9"/>
        </w:tc>
        <w:tc>
          <w:tcPr>
            <w:tcW w:w="1559" w:type="dxa"/>
          </w:tcPr>
          <w:p w14:paraId="003DEA6B" w14:textId="77777777" w:rsidR="00F2537A" w:rsidRDefault="00F2537A" w:rsidP="003F26F9"/>
        </w:tc>
      </w:tr>
      <w:tr w:rsidR="00F2537A" w14:paraId="404B7F72" w14:textId="77777777" w:rsidTr="000179B9">
        <w:tc>
          <w:tcPr>
            <w:tcW w:w="2551" w:type="dxa"/>
          </w:tcPr>
          <w:p w14:paraId="326729D0" w14:textId="77777777" w:rsidR="00F2537A" w:rsidRDefault="00F2537A" w:rsidP="003F26F9"/>
        </w:tc>
        <w:tc>
          <w:tcPr>
            <w:tcW w:w="3686" w:type="dxa"/>
          </w:tcPr>
          <w:p w14:paraId="3ABBD5A6" w14:textId="77777777" w:rsidR="00F2537A" w:rsidRDefault="00F2537A" w:rsidP="003F26F9"/>
        </w:tc>
        <w:tc>
          <w:tcPr>
            <w:tcW w:w="1559" w:type="dxa"/>
          </w:tcPr>
          <w:p w14:paraId="530006EA" w14:textId="77777777" w:rsidR="00F2537A" w:rsidRDefault="00F2537A" w:rsidP="003F26F9"/>
        </w:tc>
        <w:tc>
          <w:tcPr>
            <w:tcW w:w="1559" w:type="dxa"/>
          </w:tcPr>
          <w:p w14:paraId="43160F08" w14:textId="77777777" w:rsidR="00F2537A" w:rsidRDefault="00F2537A" w:rsidP="003F26F9"/>
        </w:tc>
      </w:tr>
      <w:tr w:rsidR="00F2537A" w14:paraId="064A7135" w14:textId="77777777" w:rsidTr="000179B9">
        <w:tc>
          <w:tcPr>
            <w:tcW w:w="2551" w:type="dxa"/>
          </w:tcPr>
          <w:p w14:paraId="2B651494" w14:textId="77777777" w:rsidR="00F2537A" w:rsidRDefault="00F2537A" w:rsidP="003F26F9"/>
        </w:tc>
        <w:tc>
          <w:tcPr>
            <w:tcW w:w="3686" w:type="dxa"/>
          </w:tcPr>
          <w:p w14:paraId="5FD33546" w14:textId="77777777" w:rsidR="00F2537A" w:rsidRDefault="00F2537A" w:rsidP="003F26F9"/>
        </w:tc>
        <w:tc>
          <w:tcPr>
            <w:tcW w:w="1559" w:type="dxa"/>
          </w:tcPr>
          <w:p w14:paraId="44AFB185" w14:textId="77777777" w:rsidR="00F2537A" w:rsidRDefault="00F2537A" w:rsidP="003F26F9"/>
        </w:tc>
        <w:tc>
          <w:tcPr>
            <w:tcW w:w="1559" w:type="dxa"/>
          </w:tcPr>
          <w:p w14:paraId="233A1528" w14:textId="77777777" w:rsidR="00F2537A" w:rsidRDefault="00F2537A" w:rsidP="003F26F9"/>
        </w:tc>
      </w:tr>
      <w:tr w:rsidR="001675DD" w14:paraId="2B779927" w14:textId="77777777" w:rsidTr="000179B9">
        <w:tc>
          <w:tcPr>
            <w:tcW w:w="2551" w:type="dxa"/>
          </w:tcPr>
          <w:p w14:paraId="70E5B147" w14:textId="77777777" w:rsidR="001675DD" w:rsidRDefault="001675DD" w:rsidP="003F26F9"/>
        </w:tc>
        <w:tc>
          <w:tcPr>
            <w:tcW w:w="3686" w:type="dxa"/>
          </w:tcPr>
          <w:p w14:paraId="36CEE562" w14:textId="77777777" w:rsidR="001675DD" w:rsidRDefault="001675DD" w:rsidP="003F26F9"/>
        </w:tc>
        <w:tc>
          <w:tcPr>
            <w:tcW w:w="1559" w:type="dxa"/>
          </w:tcPr>
          <w:p w14:paraId="3A42AC5B" w14:textId="77777777" w:rsidR="001675DD" w:rsidRDefault="001675DD" w:rsidP="003F26F9"/>
        </w:tc>
        <w:tc>
          <w:tcPr>
            <w:tcW w:w="1559" w:type="dxa"/>
          </w:tcPr>
          <w:p w14:paraId="2ADAEB0A" w14:textId="77777777" w:rsidR="001675DD" w:rsidRDefault="001675DD" w:rsidP="003F26F9"/>
        </w:tc>
      </w:tr>
      <w:tr w:rsidR="00F2537A" w14:paraId="6AEF5A21" w14:textId="77777777" w:rsidTr="000179B9">
        <w:tc>
          <w:tcPr>
            <w:tcW w:w="2551" w:type="dxa"/>
          </w:tcPr>
          <w:p w14:paraId="263B41B0" w14:textId="77777777" w:rsidR="00F2537A" w:rsidRDefault="00F2537A" w:rsidP="003F26F9"/>
        </w:tc>
        <w:tc>
          <w:tcPr>
            <w:tcW w:w="3686" w:type="dxa"/>
          </w:tcPr>
          <w:p w14:paraId="4A53D295" w14:textId="77777777" w:rsidR="00F2537A" w:rsidRDefault="00F2537A" w:rsidP="003F26F9"/>
        </w:tc>
        <w:tc>
          <w:tcPr>
            <w:tcW w:w="1559" w:type="dxa"/>
          </w:tcPr>
          <w:p w14:paraId="0CC26936" w14:textId="77777777" w:rsidR="00F2537A" w:rsidRDefault="00F2537A" w:rsidP="003F26F9"/>
        </w:tc>
        <w:tc>
          <w:tcPr>
            <w:tcW w:w="1559" w:type="dxa"/>
          </w:tcPr>
          <w:p w14:paraId="194AF03F" w14:textId="77777777" w:rsidR="00F2537A" w:rsidRDefault="00F2537A" w:rsidP="003F26F9"/>
        </w:tc>
      </w:tr>
      <w:tr w:rsidR="00F2537A" w14:paraId="4B6C34FE" w14:textId="77777777" w:rsidTr="000179B9">
        <w:tc>
          <w:tcPr>
            <w:tcW w:w="2551" w:type="dxa"/>
          </w:tcPr>
          <w:p w14:paraId="7B619B7F" w14:textId="77777777" w:rsidR="00F2537A" w:rsidRDefault="00F2537A" w:rsidP="003F26F9"/>
        </w:tc>
        <w:tc>
          <w:tcPr>
            <w:tcW w:w="3686" w:type="dxa"/>
          </w:tcPr>
          <w:p w14:paraId="6A974C8C" w14:textId="77777777" w:rsidR="00F2537A" w:rsidRDefault="00F2537A" w:rsidP="003F26F9"/>
        </w:tc>
        <w:tc>
          <w:tcPr>
            <w:tcW w:w="1559" w:type="dxa"/>
          </w:tcPr>
          <w:p w14:paraId="496088FA" w14:textId="77777777" w:rsidR="00F2537A" w:rsidRDefault="00F2537A" w:rsidP="003F26F9"/>
        </w:tc>
        <w:tc>
          <w:tcPr>
            <w:tcW w:w="1559" w:type="dxa"/>
          </w:tcPr>
          <w:p w14:paraId="1773AACD" w14:textId="77777777" w:rsidR="00F2537A" w:rsidRDefault="00F2537A" w:rsidP="003F26F9"/>
        </w:tc>
      </w:tr>
      <w:tr w:rsidR="00F2537A" w14:paraId="25FD43EB" w14:textId="77777777" w:rsidTr="000179B9">
        <w:tc>
          <w:tcPr>
            <w:tcW w:w="2551" w:type="dxa"/>
          </w:tcPr>
          <w:p w14:paraId="1139C8CC" w14:textId="77777777" w:rsidR="00F2537A" w:rsidRDefault="00F2537A" w:rsidP="003F26F9"/>
        </w:tc>
        <w:tc>
          <w:tcPr>
            <w:tcW w:w="3686" w:type="dxa"/>
          </w:tcPr>
          <w:p w14:paraId="70D8E963" w14:textId="77777777" w:rsidR="00F2537A" w:rsidRDefault="00F2537A" w:rsidP="003F26F9"/>
        </w:tc>
        <w:tc>
          <w:tcPr>
            <w:tcW w:w="1559" w:type="dxa"/>
          </w:tcPr>
          <w:p w14:paraId="4C7E6C68" w14:textId="77777777" w:rsidR="00F2537A" w:rsidRDefault="00F2537A" w:rsidP="003F26F9"/>
        </w:tc>
        <w:tc>
          <w:tcPr>
            <w:tcW w:w="1559" w:type="dxa"/>
          </w:tcPr>
          <w:p w14:paraId="2911ABEC" w14:textId="77777777" w:rsidR="00F2537A" w:rsidRDefault="00F2537A" w:rsidP="003F26F9"/>
        </w:tc>
      </w:tr>
      <w:tr w:rsidR="00141B96" w14:paraId="09B1C1FD" w14:textId="77777777" w:rsidTr="00943681">
        <w:tc>
          <w:tcPr>
            <w:tcW w:w="7796" w:type="dxa"/>
            <w:gridSpan w:val="3"/>
          </w:tcPr>
          <w:p w14:paraId="00235748" w14:textId="77777777" w:rsidR="00141B96" w:rsidRDefault="00141B96" w:rsidP="00141B96">
            <w:pPr>
              <w:jc w:val="left"/>
            </w:pPr>
            <w:r>
              <w:rPr>
                <w:rFonts w:hint="eastAsia"/>
              </w:rPr>
              <w:t>計</w:t>
            </w:r>
          </w:p>
        </w:tc>
        <w:tc>
          <w:tcPr>
            <w:tcW w:w="1559" w:type="dxa"/>
          </w:tcPr>
          <w:p w14:paraId="66D80E84" w14:textId="77777777" w:rsidR="00141B96" w:rsidRDefault="00141B96" w:rsidP="003F26F9"/>
        </w:tc>
      </w:tr>
    </w:tbl>
    <w:p w14:paraId="036BB538" w14:textId="77777777" w:rsidR="00F2537A" w:rsidRDefault="00F2537A" w:rsidP="00F2537A">
      <w:r>
        <w:rPr>
          <w:rFonts w:hint="eastAsia"/>
        </w:rPr>
        <w:t xml:space="preserve">　</w:t>
      </w:r>
      <w:r w:rsidR="001675DD">
        <w:rPr>
          <w:rFonts w:hint="eastAsia"/>
        </w:rPr>
        <w:t xml:space="preserve">　</w:t>
      </w:r>
      <w:r>
        <w:rPr>
          <w:rFonts w:hint="eastAsia"/>
        </w:rPr>
        <w:t>科目（会議費、旅費交通費、通信費、消耗品費、印刷製本費、雑費）</w:t>
      </w:r>
    </w:p>
    <w:p w14:paraId="5613E28F" w14:textId="77777777" w:rsidR="003E51EF" w:rsidRDefault="003E51EF" w:rsidP="00791F56"/>
    <w:p w14:paraId="53E77126" w14:textId="77777777" w:rsidR="00F20EF3" w:rsidRDefault="00F20EF3" w:rsidP="00791F56">
      <w:r>
        <w:rPr>
          <w:rFonts w:hint="eastAsia"/>
        </w:rPr>
        <w:t>８．</w:t>
      </w:r>
      <w:r w:rsidR="001675DD">
        <w:rPr>
          <w:rFonts w:hint="eastAsia"/>
        </w:rPr>
        <w:t>成果の</w:t>
      </w:r>
      <w:r>
        <w:rPr>
          <w:rFonts w:hint="eastAsia"/>
        </w:rPr>
        <w:t>報告</w:t>
      </w:r>
      <w:r w:rsidR="003E51EF">
        <w:rPr>
          <w:rFonts w:hint="eastAsia"/>
        </w:rPr>
        <w:t>予定</w:t>
      </w:r>
    </w:p>
    <w:tbl>
      <w:tblPr>
        <w:tblStyle w:val="a3"/>
        <w:tblW w:w="9355" w:type="dxa"/>
        <w:tblInd w:w="279" w:type="dxa"/>
        <w:tblLook w:val="04A0" w:firstRow="1" w:lastRow="0" w:firstColumn="1" w:lastColumn="0" w:noHBand="0" w:noVBand="1"/>
      </w:tblPr>
      <w:tblGrid>
        <w:gridCol w:w="1984"/>
        <w:gridCol w:w="4207"/>
        <w:gridCol w:w="1605"/>
        <w:gridCol w:w="1559"/>
      </w:tblGrid>
      <w:tr w:rsidR="000179B9" w14:paraId="0E1E3CC4" w14:textId="77777777" w:rsidTr="000179B9">
        <w:tc>
          <w:tcPr>
            <w:tcW w:w="1984" w:type="dxa"/>
          </w:tcPr>
          <w:p w14:paraId="70EC998A" w14:textId="77777777" w:rsidR="000179B9" w:rsidRDefault="000179B9" w:rsidP="003F26F9">
            <w:pPr>
              <w:jc w:val="center"/>
            </w:pPr>
            <w:r>
              <w:rPr>
                <w:rFonts w:hint="eastAsia"/>
              </w:rPr>
              <w:t>概要</w:t>
            </w:r>
          </w:p>
        </w:tc>
        <w:tc>
          <w:tcPr>
            <w:tcW w:w="4207" w:type="dxa"/>
          </w:tcPr>
          <w:p w14:paraId="3FCB4210" w14:textId="77777777" w:rsidR="000179B9" w:rsidRDefault="000179B9" w:rsidP="003F26F9">
            <w:pPr>
              <w:jc w:val="center"/>
            </w:pPr>
            <w:r>
              <w:rPr>
                <w:rFonts w:hint="eastAsia"/>
              </w:rPr>
              <w:t>内容</w:t>
            </w:r>
          </w:p>
        </w:tc>
        <w:tc>
          <w:tcPr>
            <w:tcW w:w="1605" w:type="dxa"/>
          </w:tcPr>
          <w:p w14:paraId="73B22E42" w14:textId="77777777" w:rsidR="000179B9" w:rsidRDefault="000179B9" w:rsidP="000179B9">
            <w:pPr>
              <w:jc w:val="center"/>
            </w:pPr>
            <w:r>
              <w:rPr>
                <w:rFonts w:hint="eastAsia"/>
              </w:rPr>
              <w:t>方法</w:t>
            </w:r>
          </w:p>
        </w:tc>
        <w:tc>
          <w:tcPr>
            <w:tcW w:w="1559" w:type="dxa"/>
          </w:tcPr>
          <w:p w14:paraId="15A5A100" w14:textId="77777777" w:rsidR="000179B9" w:rsidRDefault="000179B9" w:rsidP="003F26F9">
            <w:pPr>
              <w:jc w:val="center"/>
            </w:pPr>
            <w:r>
              <w:rPr>
                <w:rFonts w:hint="eastAsia"/>
              </w:rPr>
              <w:t>時期</w:t>
            </w:r>
          </w:p>
        </w:tc>
      </w:tr>
      <w:tr w:rsidR="000179B9" w14:paraId="69574AAE" w14:textId="77777777" w:rsidTr="000179B9">
        <w:tc>
          <w:tcPr>
            <w:tcW w:w="1984" w:type="dxa"/>
          </w:tcPr>
          <w:p w14:paraId="390DF4C9" w14:textId="77777777" w:rsidR="000179B9" w:rsidRDefault="000179B9" w:rsidP="003F26F9"/>
        </w:tc>
        <w:tc>
          <w:tcPr>
            <w:tcW w:w="4207" w:type="dxa"/>
          </w:tcPr>
          <w:p w14:paraId="677484BB" w14:textId="77777777" w:rsidR="000179B9" w:rsidRDefault="000179B9" w:rsidP="003F26F9"/>
        </w:tc>
        <w:tc>
          <w:tcPr>
            <w:tcW w:w="1605" w:type="dxa"/>
          </w:tcPr>
          <w:p w14:paraId="7C14DF3C" w14:textId="77777777" w:rsidR="000179B9" w:rsidRDefault="000179B9" w:rsidP="003F26F9"/>
        </w:tc>
        <w:tc>
          <w:tcPr>
            <w:tcW w:w="1559" w:type="dxa"/>
          </w:tcPr>
          <w:p w14:paraId="47C4F0D1" w14:textId="77777777" w:rsidR="000179B9" w:rsidRDefault="000179B9" w:rsidP="003F26F9"/>
        </w:tc>
      </w:tr>
      <w:tr w:rsidR="000179B9" w14:paraId="32C442CA" w14:textId="77777777" w:rsidTr="000179B9">
        <w:tc>
          <w:tcPr>
            <w:tcW w:w="1984" w:type="dxa"/>
          </w:tcPr>
          <w:p w14:paraId="54D8DD5C" w14:textId="77777777" w:rsidR="000179B9" w:rsidRDefault="000179B9" w:rsidP="003F26F9"/>
        </w:tc>
        <w:tc>
          <w:tcPr>
            <w:tcW w:w="4207" w:type="dxa"/>
          </w:tcPr>
          <w:p w14:paraId="1EB0FEB2" w14:textId="77777777" w:rsidR="000179B9" w:rsidRDefault="000179B9" w:rsidP="003F26F9"/>
        </w:tc>
        <w:tc>
          <w:tcPr>
            <w:tcW w:w="1605" w:type="dxa"/>
          </w:tcPr>
          <w:p w14:paraId="0727B834" w14:textId="77777777" w:rsidR="000179B9" w:rsidRDefault="000179B9" w:rsidP="003F26F9"/>
        </w:tc>
        <w:tc>
          <w:tcPr>
            <w:tcW w:w="1559" w:type="dxa"/>
          </w:tcPr>
          <w:p w14:paraId="19D24596" w14:textId="77777777" w:rsidR="000179B9" w:rsidRDefault="000179B9" w:rsidP="003F26F9"/>
        </w:tc>
      </w:tr>
      <w:tr w:rsidR="000179B9" w14:paraId="2C37B4D4" w14:textId="77777777" w:rsidTr="000179B9">
        <w:tc>
          <w:tcPr>
            <w:tcW w:w="1984" w:type="dxa"/>
          </w:tcPr>
          <w:p w14:paraId="2E431B2C" w14:textId="77777777" w:rsidR="000179B9" w:rsidRDefault="000179B9" w:rsidP="003F26F9"/>
        </w:tc>
        <w:tc>
          <w:tcPr>
            <w:tcW w:w="4207" w:type="dxa"/>
          </w:tcPr>
          <w:p w14:paraId="5F762E04" w14:textId="77777777" w:rsidR="000179B9" w:rsidRDefault="000179B9" w:rsidP="003F26F9"/>
        </w:tc>
        <w:tc>
          <w:tcPr>
            <w:tcW w:w="1605" w:type="dxa"/>
          </w:tcPr>
          <w:p w14:paraId="53D030C9" w14:textId="77777777" w:rsidR="000179B9" w:rsidRDefault="000179B9" w:rsidP="003F26F9"/>
        </w:tc>
        <w:tc>
          <w:tcPr>
            <w:tcW w:w="1559" w:type="dxa"/>
          </w:tcPr>
          <w:p w14:paraId="74EC66FC" w14:textId="77777777" w:rsidR="000179B9" w:rsidRDefault="000179B9" w:rsidP="003F26F9"/>
        </w:tc>
      </w:tr>
      <w:tr w:rsidR="000179B9" w14:paraId="7802193C" w14:textId="77777777" w:rsidTr="000179B9">
        <w:tc>
          <w:tcPr>
            <w:tcW w:w="1984" w:type="dxa"/>
          </w:tcPr>
          <w:p w14:paraId="7020F66A" w14:textId="77777777" w:rsidR="000179B9" w:rsidRDefault="000179B9" w:rsidP="003F26F9"/>
        </w:tc>
        <w:tc>
          <w:tcPr>
            <w:tcW w:w="4207" w:type="dxa"/>
          </w:tcPr>
          <w:p w14:paraId="3B9A32B3" w14:textId="77777777" w:rsidR="000179B9" w:rsidRDefault="000179B9" w:rsidP="003F26F9"/>
        </w:tc>
        <w:tc>
          <w:tcPr>
            <w:tcW w:w="1605" w:type="dxa"/>
          </w:tcPr>
          <w:p w14:paraId="2597CFFA" w14:textId="77777777" w:rsidR="000179B9" w:rsidRDefault="000179B9" w:rsidP="003F26F9"/>
        </w:tc>
        <w:tc>
          <w:tcPr>
            <w:tcW w:w="1559" w:type="dxa"/>
          </w:tcPr>
          <w:p w14:paraId="4C126038" w14:textId="77777777" w:rsidR="000179B9" w:rsidRDefault="000179B9" w:rsidP="003F26F9"/>
        </w:tc>
      </w:tr>
      <w:tr w:rsidR="000179B9" w14:paraId="4E112AB1" w14:textId="77777777" w:rsidTr="000179B9">
        <w:tc>
          <w:tcPr>
            <w:tcW w:w="1984" w:type="dxa"/>
          </w:tcPr>
          <w:p w14:paraId="038F0B49" w14:textId="77777777" w:rsidR="000179B9" w:rsidRDefault="000179B9" w:rsidP="003F26F9"/>
        </w:tc>
        <w:tc>
          <w:tcPr>
            <w:tcW w:w="4207" w:type="dxa"/>
            <w:tcBorders>
              <w:bottom w:val="single" w:sz="4" w:space="0" w:color="auto"/>
            </w:tcBorders>
          </w:tcPr>
          <w:p w14:paraId="21B0A5FF" w14:textId="77777777" w:rsidR="000179B9" w:rsidRDefault="000179B9" w:rsidP="003F26F9"/>
        </w:tc>
        <w:tc>
          <w:tcPr>
            <w:tcW w:w="1605" w:type="dxa"/>
          </w:tcPr>
          <w:p w14:paraId="10DCDD24" w14:textId="77777777" w:rsidR="000179B9" w:rsidRDefault="000179B9" w:rsidP="003F26F9"/>
        </w:tc>
        <w:tc>
          <w:tcPr>
            <w:tcW w:w="1559" w:type="dxa"/>
          </w:tcPr>
          <w:p w14:paraId="041C55B8" w14:textId="77777777" w:rsidR="000179B9" w:rsidRDefault="000179B9" w:rsidP="003F26F9"/>
        </w:tc>
      </w:tr>
    </w:tbl>
    <w:p w14:paraId="039FA0A5" w14:textId="77777777" w:rsidR="000179B9" w:rsidRDefault="000179B9" w:rsidP="00791F56">
      <w:r>
        <w:rPr>
          <w:rFonts w:hint="eastAsia"/>
        </w:rPr>
        <w:t xml:space="preserve">　</w:t>
      </w:r>
      <w:r w:rsidR="001675DD">
        <w:rPr>
          <w:rFonts w:hint="eastAsia"/>
        </w:rPr>
        <w:t xml:space="preserve">　</w:t>
      </w:r>
      <w:r>
        <w:rPr>
          <w:rFonts w:hint="eastAsia"/>
        </w:rPr>
        <w:t>方法（講演大会、まてりあ等）</w:t>
      </w:r>
    </w:p>
    <w:p w14:paraId="1DE29357" w14:textId="77777777" w:rsidR="001D067B" w:rsidRDefault="001D067B" w:rsidP="00791F56">
      <w:r>
        <w:rPr>
          <w:rFonts w:hint="eastAsia"/>
        </w:rPr>
        <w:t>９．特記事項</w:t>
      </w:r>
    </w:p>
    <w:tbl>
      <w:tblPr>
        <w:tblStyle w:val="a3"/>
        <w:tblW w:w="0" w:type="auto"/>
        <w:tblInd w:w="279" w:type="dxa"/>
        <w:tblLook w:val="04A0" w:firstRow="1" w:lastRow="0" w:firstColumn="1" w:lastColumn="0" w:noHBand="0" w:noVBand="1"/>
      </w:tblPr>
      <w:tblGrid>
        <w:gridCol w:w="9349"/>
      </w:tblGrid>
      <w:tr w:rsidR="001D067B" w14:paraId="3CF2A168" w14:textId="77777777" w:rsidTr="001D067B">
        <w:tc>
          <w:tcPr>
            <w:tcW w:w="9349" w:type="dxa"/>
          </w:tcPr>
          <w:p w14:paraId="183B2954" w14:textId="77777777" w:rsidR="001D067B" w:rsidRDefault="001D067B" w:rsidP="00791F56"/>
          <w:p w14:paraId="30AD4240" w14:textId="77777777" w:rsidR="001D067B" w:rsidRDefault="001D067B" w:rsidP="00791F56"/>
          <w:p w14:paraId="01D356B6" w14:textId="77777777" w:rsidR="00CB71F3" w:rsidRDefault="00CB71F3" w:rsidP="00791F56"/>
          <w:p w14:paraId="23B24635" w14:textId="77777777" w:rsidR="00CB71F3" w:rsidRDefault="00CB71F3" w:rsidP="00791F56"/>
          <w:p w14:paraId="093C1AAE" w14:textId="77777777" w:rsidR="001675DD" w:rsidRDefault="001675DD" w:rsidP="00791F56"/>
          <w:p w14:paraId="61D82AE6" w14:textId="77777777" w:rsidR="001D067B" w:rsidRDefault="001D067B" w:rsidP="00791F56"/>
        </w:tc>
      </w:tr>
    </w:tbl>
    <w:p w14:paraId="4326E32E" w14:textId="77777777" w:rsidR="003E51EF" w:rsidRDefault="003E51EF" w:rsidP="00791F56"/>
    <w:p w14:paraId="45E631BB" w14:textId="77777777" w:rsidR="00F20EF3" w:rsidRDefault="001D067B" w:rsidP="00791F56">
      <w:r>
        <w:rPr>
          <w:rFonts w:hint="eastAsia"/>
        </w:rPr>
        <w:t>10</w:t>
      </w:r>
      <w:r w:rsidR="00F20EF3">
        <w:rPr>
          <w:rFonts w:hint="eastAsia"/>
        </w:rPr>
        <w:t>．</w:t>
      </w:r>
      <w:r w:rsidR="00CD01BF">
        <w:rPr>
          <w:rFonts w:hint="eastAsia"/>
        </w:rPr>
        <w:t>関連</w:t>
      </w:r>
      <w:r w:rsidR="003229F2">
        <w:rPr>
          <w:rFonts w:hint="eastAsia"/>
        </w:rPr>
        <w:t>分野（</w:t>
      </w:r>
      <w:r w:rsidR="00F20EF3">
        <w:rPr>
          <w:rFonts w:hint="eastAsia"/>
        </w:rPr>
        <w:t>分科</w:t>
      </w:r>
      <w:r w:rsidR="003229F2">
        <w:rPr>
          <w:rFonts w:hint="eastAsia"/>
        </w:rPr>
        <w:t>）</w:t>
      </w:r>
    </w:p>
    <w:tbl>
      <w:tblPr>
        <w:tblStyle w:val="a3"/>
        <w:tblW w:w="0" w:type="auto"/>
        <w:tblInd w:w="279" w:type="dxa"/>
        <w:tblLook w:val="04A0" w:firstRow="1" w:lastRow="0" w:firstColumn="1" w:lastColumn="0" w:noHBand="0" w:noVBand="1"/>
      </w:tblPr>
      <w:tblGrid>
        <w:gridCol w:w="9349"/>
      </w:tblGrid>
      <w:tr w:rsidR="001D067B" w14:paraId="24857504" w14:textId="77777777" w:rsidTr="001D067B">
        <w:tc>
          <w:tcPr>
            <w:tcW w:w="9349" w:type="dxa"/>
          </w:tcPr>
          <w:p w14:paraId="2B0E9A7E" w14:textId="77777777" w:rsidR="001D067B" w:rsidRDefault="003229F2" w:rsidP="00791F56">
            <w:r>
              <w:rPr>
                <w:rFonts w:hint="eastAsia"/>
              </w:rPr>
              <w:t>分野名（</w:t>
            </w:r>
            <w:r w:rsidR="001D067B">
              <w:rPr>
                <w:rFonts w:hint="eastAsia"/>
              </w:rPr>
              <w:t>分科名</w:t>
            </w:r>
            <w:r>
              <w:rPr>
                <w:rFonts w:hint="eastAsia"/>
              </w:rPr>
              <w:t>）</w:t>
            </w:r>
            <w:r w:rsidR="001D067B">
              <w:rPr>
                <w:rFonts w:hint="eastAsia"/>
              </w:rPr>
              <w:t>：</w:t>
            </w:r>
          </w:p>
          <w:p w14:paraId="6A499928" w14:textId="77777777" w:rsidR="001D067B" w:rsidRDefault="001D067B" w:rsidP="00791F56"/>
        </w:tc>
      </w:tr>
    </w:tbl>
    <w:p w14:paraId="2EE6D9FE" w14:textId="77777777" w:rsidR="00F20EF3" w:rsidRDefault="00F20EF3" w:rsidP="00791F56">
      <w:pPr>
        <w:rPr>
          <w:sz w:val="24"/>
          <w:szCs w:val="24"/>
        </w:rPr>
      </w:pPr>
    </w:p>
    <w:p w14:paraId="6945C04F" w14:textId="77777777" w:rsidR="004E3012" w:rsidRDefault="004E3012" w:rsidP="00791F56">
      <w:pPr>
        <w:rPr>
          <w:sz w:val="24"/>
          <w:szCs w:val="24"/>
        </w:rPr>
      </w:pPr>
    </w:p>
    <w:sectPr w:rsidR="004E3012" w:rsidSect="0016135D">
      <w:footerReference w:type="default" r:id="rId7"/>
      <w:pgSz w:w="11906" w:h="16838" w:code="9"/>
      <w:pgMar w:top="1134" w:right="1134" w:bottom="1134" w:left="1134" w:header="851"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5D6E" w14:textId="77777777" w:rsidR="001A7627" w:rsidRDefault="001A7627" w:rsidP="00F16D4E">
      <w:r>
        <w:separator/>
      </w:r>
    </w:p>
  </w:endnote>
  <w:endnote w:type="continuationSeparator" w:id="0">
    <w:p w14:paraId="55640672" w14:textId="77777777" w:rsidR="001A7627" w:rsidRDefault="001A7627" w:rsidP="00F1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71225"/>
      <w:docPartObj>
        <w:docPartGallery w:val="Page Numbers (Bottom of Page)"/>
        <w:docPartUnique/>
      </w:docPartObj>
    </w:sdtPr>
    <w:sdtEndPr/>
    <w:sdtContent>
      <w:p w14:paraId="44027CD0" w14:textId="77777777" w:rsidR="0016135D" w:rsidRDefault="0016135D">
        <w:pPr>
          <w:pStyle w:val="a6"/>
          <w:jc w:val="center"/>
        </w:pPr>
        <w:r>
          <w:fldChar w:fldCharType="begin"/>
        </w:r>
        <w:r>
          <w:instrText>PAGE   \* MERGEFORMAT</w:instrText>
        </w:r>
        <w:r>
          <w:fldChar w:fldCharType="separate"/>
        </w:r>
        <w:r w:rsidR="004E3012" w:rsidRPr="004E3012">
          <w:rPr>
            <w:noProof/>
            <w:lang w:val="ja-JP"/>
          </w:rPr>
          <w:t>3</w:t>
        </w:r>
        <w:r>
          <w:fldChar w:fldCharType="end"/>
        </w:r>
      </w:p>
    </w:sdtContent>
  </w:sdt>
  <w:p w14:paraId="2E7B07D0" w14:textId="77777777" w:rsidR="0016135D" w:rsidRDefault="001613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8B24" w14:textId="77777777" w:rsidR="001A7627" w:rsidRDefault="001A7627" w:rsidP="00F16D4E">
      <w:r>
        <w:separator/>
      </w:r>
    </w:p>
  </w:footnote>
  <w:footnote w:type="continuationSeparator" w:id="0">
    <w:p w14:paraId="7784A268" w14:textId="77777777" w:rsidR="001A7627" w:rsidRDefault="001A7627" w:rsidP="00F16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323"/>
  <w:displayHorizont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BD"/>
    <w:rsid w:val="000179B9"/>
    <w:rsid w:val="00032768"/>
    <w:rsid w:val="00045437"/>
    <w:rsid w:val="00060843"/>
    <w:rsid w:val="00076897"/>
    <w:rsid w:val="00086168"/>
    <w:rsid w:val="00095A47"/>
    <w:rsid w:val="000C0261"/>
    <w:rsid w:val="000C0546"/>
    <w:rsid w:val="000E4AA1"/>
    <w:rsid w:val="000F53F8"/>
    <w:rsid w:val="001103A2"/>
    <w:rsid w:val="0012000E"/>
    <w:rsid w:val="00121E83"/>
    <w:rsid w:val="00141B96"/>
    <w:rsid w:val="00152D46"/>
    <w:rsid w:val="0016135D"/>
    <w:rsid w:val="00162A28"/>
    <w:rsid w:val="00163A93"/>
    <w:rsid w:val="001675DD"/>
    <w:rsid w:val="00186496"/>
    <w:rsid w:val="001A13ED"/>
    <w:rsid w:val="001A69D6"/>
    <w:rsid w:val="001A7627"/>
    <w:rsid w:val="001D067B"/>
    <w:rsid w:val="001D0D4D"/>
    <w:rsid w:val="001E0A42"/>
    <w:rsid w:val="001E1CD7"/>
    <w:rsid w:val="001F2B1E"/>
    <w:rsid w:val="00204A0E"/>
    <w:rsid w:val="00216A9E"/>
    <w:rsid w:val="0022006C"/>
    <w:rsid w:val="00224FE2"/>
    <w:rsid w:val="00235212"/>
    <w:rsid w:val="00250E49"/>
    <w:rsid w:val="0027587E"/>
    <w:rsid w:val="00275CFF"/>
    <w:rsid w:val="00291A59"/>
    <w:rsid w:val="002A628D"/>
    <w:rsid w:val="002D18B9"/>
    <w:rsid w:val="002F0557"/>
    <w:rsid w:val="00313573"/>
    <w:rsid w:val="003229F2"/>
    <w:rsid w:val="00347B83"/>
    <w:rsid w:val="003568CE"/>
    <w:rsid w:val="00366C78"/>
    <w:rsid w:val="00371456"/>
    <w:rsid w:val="00382A0B"/>
    <w:rsid w:val="003912EA"/>
    <w:rsid w:val="00392529"/>
    <w:rsid w:val="003B58C6"/>
    <w:rsid w:val="003C2EDF"/>
    <w:rsid w:val="003E51EF"/>
    <w:rsid w:val="003F443F"/>
    <w:rsid w:val="004452AF"/>
    <w:rsid w:val="00475538"/>
    <w:rsid w:val="004C6AEA"/>
    <w:rsid w:val="004E1EA3"/>
    <w:rsid w:val="004E3012"/>
    <w:rsid w:val="00513C15"/>
    <w:rsid w:val="0053144A"/>
    <w:rsid w:val="00536F06"/>
    <w:rsid w:val="005375F9"/>
    <w:rsid w:val="00544263"/>
    <w:rsid w:val="00550D92"/>
    <w:rsid w:val="005706B8"/>
    <w:rsid w:val="0057607C"/>
    <w:rsid w:val="005B1F35"/>
    <w:rsid w:val="005C51F3"/>
    <w:rsid w:val="00630960"/>
    <w:rsid w:val="0063585A"/>
    <w:rsid w:val="00647E49"/>
    <w:rsid w:val="006A7E97"/>
    <w:rsid w:val="006C7839"/>
    <w:rsid w:val="006E5ACF"/>
    <w:rsid w:val="006F0E95"/>
    <w:rsid w:val="006F44DC"/>
    <w:rsid w:val="006F79C6"/>
    <w:rsid w:val="007359A9"/>
    <w:rsid w:val="00742715"/>
    <w:rsid w:val="00742FAB"/>
    <w:rsid w:val="00791F56"/>
    <w:rsid w:val="007932B7"/>
    <w:rsid w:val="007A3534"/>
    <w:rsid w:val="007C3F16"/>
    <w:rsid w:val="007C51BC"/>
    <w:rsid w:val="0080054C"/>
    <w:rsid w:val="00834A37"/>
    <w:rsid w:val="00857095"/>
    <w:rsid w:val="008648D5"/>
    <w:rsid w:val="00877BD7"/>
    <w:rsid w:val="008912C4"/>
    <w:rsid w:val="00893E05"/>
    <w:rsid w:val="008A181F"/>
    <w:rsid w:val="008A74EA"/>
    <w:rsid w:val="008B6577"/>
    <w:rsid w:val="008C18F1"/>
    <w:rsid w:val="008C7F47"/>
    <w:rsid w:val="008F7566"/>
    <w:rsid w:val="00905C9F"/>
    <w:rsid w:val="009346B7"/>
    <w:rsid w:val="009649F0"/>
    <w:rsid w:val="009729F9"/>
    <w:rsid w:val="009B55BF"/>
    <w:rsid w:val="009C16BD"/>
    <w:rsid w:val="009C72E9"/>
    <w:rsid w:val="009E3FE1"/>
    <w:rsid w:val="009E613F"/>
    <w:rsid w:val="009F4EA7"/>
    <w:rsid w:val="009F51AF"/>
    <w:rsid w:val="00A20C73"/>
    <w:rsid w:val="00A22FE9"/>
    <w:rsid w:val="00A50B4F"/>
    <w:rsid w:val="00A55D44"/>
    <w:rsid w:val="00A74848"/>
    <w:rsid w:val="00A756F9"/>
    <w:rsid w:val="00A7723D"/>
    <w:rsid w:val="00A92F58"/>
    <w:rsid w:val="00AA2258"/>
    <w:rsid w:val="00AA2717"/>
    <w:rsid w:val="00AC3225"/>
    <w:rsid w:val="00B23D86"/>
    <w:rsid w:val="00B4089D"/>
    <w:rsid w:val="00B42F76"/>
    <w:rsid w:val="00B4427C"/>
    <w:rsid w:val="00B479AD"/>
    <w:rsid w:val="00B52CFE"/>
    <w:rsid w:val="00B66039"/>
    <w:rsid w:val="00B735B0"/>
    <w:rsid w:val="00B84D9C"/>
    <w:rsid w:val="00BB3910"/>
    <w:rsid w:val="00BC445B"/>
    <w:rsid w:val="00BD1965"/>
    <w:rsid w:val="00BD6B14"/>
    <w:rsid w:val="00BE59C0"/>
    <w:rsid w:val="00C232D4"/>
    <w:rsid w:val="00C308B4"/>
    <w:rsid w:val="00C603CB"/>
    <w:rsid w:val="00C657E4"/>
    <w:rsid w:val="00C729B0"/>
    <w:rsid w:val="00C83DA5"/>
    <w:rsid w:val="00C938B9"/>
    <w:rsid w:val="00CA100D"/>
    <w:rsid w:val="00CA5029"/>
    <w:rsid w:val="00CA664A"/>
    <w:rsid w:val="00CB71F3"/>
    <w:rsid w:val="00CC4EF6"/>
    <w:rsid w:val="00CD01BF"/>
    <w:rsid w:val="00CD1B51"/>
    <w:rsid w:val="00CE38BD"/>
    <w:rsid w:val="00CF0497"/>
    <w:rsid w:val="00CF3EFE"/>
    <w:rsid w:val="00CF7B15"/>
    <w:rsid w:val="00D0555E"/>
    <w:rsid w:val="00D06628"/>
    <w:rsid w:val="00D17BE2"/>
    <w:rsid w:val="00D202BC"/>
    <w:rsid w:val="00D6532D"/>
    <w:rsid w:val="00D66464"/>
    <w:rsid w:val="00D82228"/>
    <w:rsid w:val="00D831B6"/>
    <w:rsid w:val="00DA5BB5"/>
    <w:rsid w:val="00DD705D"/>
    <w:rsid w:val="00DE2A39"/>
    <w:rsid w:val="00DE6470"/>
    <w:rsid w:val="00DF0ACD"/>
    <w:rsid w:val="00E05324"/>
    <w:rsid w:val="00E15DF1"/>
    <w:rsid w:val="00E27731"/>
    <w:rsid w:val="00E6053C"/>
    <w:rsid w:val="00E619C3"/>
    <w:rsid w:val="00E650D6"/>
    <w:rsid w:val="00E82CBF"/>
    <w:rsid w:val="00ED2DB3"/>
    <w:rsid w:val="00F16D4E"/>
    <w:rsid w:val="00F20EF3"/>
    <w:rsid w:val="00F21504"/>
    <w:rsid w:val="00F2537A"/>
    <w:rsid w:val="00F276BE"/>
    <w:rsid w:val="00F535B4"/>
    <w:rsid w:val="00F55C22"/>
    <w:rsid w:val="00F625FB"/>
    <w:rsid w:val="00F6441B"/>
    <w:rsid w:val="00F8182E"/>
    <w:rsid w:val="00FD2AB7"/>
    <w:rsid w:val="00FE1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EC2458E"/>
  <w15:docId w15:val="{E5C1BF55-9230-4D11-8836-0112AC0A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D4E"/>
    <w:pPr>
      <w:tabs>
        <w:tab w:val="center" w:pos="4252"/>
        <w:tab w:val="right" w:pos="8504"/>
      </w:tabs>
      <w:snapToGrid w:val="0"/>
    </w:pPr>
  </w:style>
  <w:style w:type="character" w:customStyle="1" w:styleId="a5">
    <w:name w:val="ヘッダー (文字)"/>
    <w:basedOn w:val="a0"/>
    <w:link w:val="a4"/>
    <w:uiPriority w:val="99"/>
    <w:rsid w:val="00F16D4E"/>
  </w:style>
  <w:style w:type="paragraph" w:styleId="a6">
    <w:name w:val="footer"/>
    <w:basedOn w:val="a"/>
    <w:link w:val="a7"/>
    <w:uiPriority w:val="99"/>
    <w:unhideWhenUsed/>
    <w:rsid w:val="00F16D4E"/>
    <w:pPr>
      <w:tabs>
        <w:tab w:val="center" w:pos="4252"/>
        <w:tab w:val="right" w:pos="8504"/>
      </w:tabs>
      <w:snapToGrid w:val="0"/>
    </w:pPr>
  </w:style>
  <w:style w:type="character" w:customStyle="1" w:styleId="a7">
    <w:name w:val="フッター (文字)"/>
    <w:basedOn w:val="a0"/>
    <w:link w:val="a6"/>
    <w:uiPriority w:val="99"/>
    <w:rsid w:val="00F16D4E"/>
  </w:style>
  <w:style w:type="paragraph" w:styleId="a8">
    <w:name w:val="Balloon Text"/>
    <w:basedOn w:val="a"/>
    <w:link w:val="a9"/>
    <w:uiPriority w:val="99"/>
    <w:semiHidden/>
    <w:unhideWhenUsed/>
    <w:rsid w:val="009C16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16B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649F0"/>
  </w:style>
  <w:style w:type="character" w:customStyle="1" w:styleId="ab">
    <w:name w:val="日付 (文字)"/>
    <w:basedOn w:val="a0"/>
    <w:link w:val="aa"/>
    <w:uiPriority w:val="99"/>
    <w:semiHidden/>
    <w:rsid w:val="0096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5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CC3F-3267-4946-9B2F-C71AD2F7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ura</dc:creator>
  <cp:lastModifiedBy>J E</cp:lastModifiedBy>
  <cp:revision>14</cp:revision>
  <cp:lastPrinted>2018-05-31T02:18:00Z</cp:lastPrinted>
  <dcterms:created xsi:type="dcterms:W3CDTF">2017-08-25T03:41:00Z</dcterms:created>
  <dcterms:modified xsi:type="dcterms:W3CDTF">2023-04-24T05:27:00Z</dcterms:modified>
</cp:coreProperties>
</file>